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F94" w:rsidRDefault="008C1B72" w:rsidP="001B4799">
      <w:bookmarkStart w:id="0" w:name="_GoBack"/>
      <w:bookmarkEnd w:id="0"/>
      <w:r w:rsidRPr="007401B7">
        <w:rPr>
          <w:noProof/>
          <w:lang w:eastAsia="en-GB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76</wp:posOffset>
            </wp:positionV>
            <wp:extent cx="700405" cy="688975"/>
            <wp:effectExtent l="0" t="0" r="0" b="0"/>
            <wp:wrapTight wrapText="bothSides">
              <wp:wrapPolygon edited="0">
                <wp:start x="9400" y="0"/>
                <wp:lineTo x="0" y="1792"/>
                <wp:lineTo x="0" y="7764"/>
                <wp:lineTo x="6462" y="10153"/>
                <wp:lineTo x="587" y="15528"/>
                <wp:lineTo x="5287" y="20306"/>
                <wp:lineTo x="14100" y="20306"/>
                <wp:lineTo x="19387" y="17320"/>
                <wp:lineTo x="19387" y="14931"/>
                <wp:lineTo x="14687" y="10153"/>
                <wp:lineTo x="20562" y="7764"/>
                <wp:lineTo x="20562" y="4181"/>
                <wp:lineTo x="14687" y="0"/>
                <wp:lineTo x="940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01B7">
        <w:rPr>
          <w:noProof/>
          <w:lang w:eastAsia="en-GB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5879731</wp:posOffset>
            </wp:positionH>
            <wp:positionV relativeFrom="paragraph">
              <wp:posOffset>266</wp:posOffset>
            </wp:positionV>
            <wp:extent cx="700405" cy="688975"/>
            <wp:effectExtent l="0" t="0" r="0" b="0"/>
            <wp:wrapTight wrapText="bothSides">
              <wp:wrapPolygon edited="0">
                <wp:start x="9400" y="0"/>
                <wp:lineTo x="0" y="1792"/>
                <wp:lineTo x="0" y="7764"/>
                <wp:lineTo x="6462" y="10153"/>
                <wp:lineTo x="587" y="15528"/>
                <wp:lineTo x="5287" y="20306"/>
                <wp:lineTo x="14100" y="20306"/>
                <wp:lineTo x="19387" y="17320"/>
                <wp:lineTo x="19387" y="14931"/>
                <wp:lineTo x="14687" y="10153"/>
                <wp:lineTo x="20562" y="7764"/>
                <wp:lineTo x="20562" y="4181"/>
                <wp:lineTo x="14687" y="0"/>
                <wp:lineTo x="940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233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0BE8FF08" wp14:editId="048C9659">
                <wp:simplePos x="0" y="0"/>
                <wp:positionH relativeFrom="column">
                  <wp:posOffset>-57150</wp:posOffset>
                </wp:positionH>
                <wp:positionV relativeFrom="paragraph">
                  <wp:posOffset>-57150</wp:posOffset>
                </wp:positionV>
                <wp:extent cx="6838950" cy="1200150"/>
                <wp:effectExtent l="19050" t="1905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189D" w:rsidRPr="00F03F80" w:rsidRDefault="00FE189D" w:rsidP="00FE189D">
                            <w:pPr>
                              <w:spacing w:after="0"/>
                              <w:rPr>
                                <w:rFonts w:ascii="Lucida Calligraphy" w:hAnsi="Lucida Calligraphy"/>
                                <w:noProof/>
                                <w:sz w:val="12"/>
                                <w:szCs w:val="12"/>
                                <w:lang w:eastAsia="en-GB"/>
                              </w:rPr>
                            </w:pPr>
                          </w:p>
                          <w:p w:rsidR="00FE189D" w:rsidRDefault="00F03968" w:rsidP="00DF3C4A">
                            <w:pPr>
                              <w:spacing w:after="0"/>
                              <w:jc w:val="center"/>
                              <w:rPr>
                                <w:rFonts w:ascii="Lucida Calligraphy" w:hAnsi="Lucida Calligraphy"/>
                                <w:b/>
                                <w:noProof/>
                                <w:color w:val="0070C0"/>
                                <w:sz w:val="60"/>
                                <w:szCs w:val="60"/>
                                <w:lang w:eastAsia="en-GB"/>
                              </w:rPr>
                            </w:pPr>
                            <w:r w:rsidRPr="00DF3C4A">
                              <w:rPr>
                                <w:rFonts w:ascii="Lucida Calligraphy" w:hAnsi="Lucida Calligraphy"/>
                                <w:b/>
                                <w:noProof/>
                                <w:color w:val="0070C0"/>
                                <w:sz w:val="60"/>
                                <w:szCs w:val="60"/>
                                <w:lang w:eastAsia="en-GB"/>
                              </w:rPr>
                              <w:t>All Saints</w:t>
                            </w:r>
                            <w:r w:rsidR="00FE189D" w:rsidRPr="00DF3C4A">
                              <w:rPr>
                                <w:rFonts w:ascii="Lucida Calligraphy" w:hAnsi="Lucida Calligraphy"/>
                                <w:b/>
                                <w:noProof/>
                                <w:color w:val="0070C0"/>
                                <w:sz w:val="60"/>
                                <w:szCs w:val="60"/>
                                <w:lang w:eastAsia="en-GB"/>
                              </w:rPr>
                              <w:t xml:space="preserve"> Newsletter</w:t>
                            </w:r>
                            <w:r w:rsidR="007401B7">
                              <w:rPr>
                                <w:rFonts w:ascii="Lucida Calligraphy" w:hAnsi="Lucida Calligraphy"/>
                                <w:b/>
                                <w:noProof/>
                                <w:color w:val="0070C0"/>
                                <w:sz w:val="60"/>
                                <w:szCs w:val="60"/>
                                <w:lang w:eastAsia="en-GB"/>
                              </w:rPr>
                              <w:t xml:space="preserve"> </w:t>
                            </w:r>
                          </w:p>
                          <w:p w:rsidR="007401B7" w:rsidRPr="00DF3C4A" w:rsidRDefault="007401B7" w:rsidP="00DF3C4A">
                            <w:pPr>
                              <w:spacing w:after="0"/>
                              <w:jc w:val="center"/>
                              <w:rPr>
                                <w:rFonts w:ascii="Lucida Calligraphy" w:hAnsi="Lucida Calligraphy"/>
                                <w:b/>
                                <w:noProof/>
                                <w:color w:val="0070C0"/>
                                <w:sz w:val="60"/>
                                <w:szCs w:val="60"/>
                                <w:lang w:eastAsia="en-GB"/>
                              </w:rPr>
                            </w:pPr>
                          </w:p>
                          <w:p w:rsidR="00F03968" w:rsidRPr="0008031C" w:rsidRDefault="00F03968" w:rsidP="00FE189D">
                            <w:pPr>
                              <w:spacing w:after="0"/>
                              <w:rPr>
                                <w:rFonts w:ascii="Lucida Calligraphy" w:hAnsi="Lucida Calligraphy"/>
                                <w:b/>
                                <w:noProof/>
                                <w:sz w:val="60"/>
                                <w:szCs w:val="60"/>
                                <w:lang w:eastAsia="en-GB"/>
                              </w:rPr>
                            </w:pPr>
                          </w:p>
                          <w:p w:rsidR="00FE189D" w:rsidRDefault="00FE189D" w:rsidP="00FE189D">
                            <w:pPr>
                              <w:spacing w:after="0"/>
                              <w:rPr>
                                <w:rFonts w:ascii="Lucida Calligraphy" w:hAnsi="Lucida Calligraphy"/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FE189D" w:rsidRDefault="00FE189D" w:rsidP="00FE189D">
                            <w:pPr>
                              <w:spacing w:after="0"/>
                              <w:rPr>
                                <w:rFonts w:ascii="Lucida Calligraphy" w:hAnsi="Lucida Calligraphy"/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FE189D" w:rsidRDefault="00FE189D" w:rsidP="00FE189D">
                            <w:pPr>
                              <w:spacing w:after="0"/>
                              <w:jc w:val="center"/>
                              <w:rPr>
                                <w:rFonts w:ascii="Lucida Calligraphy" w:hAnsi="Lucida Calligraphy"/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FE189D" w:rsidRPr="00163690" w:rsidRDefault="00FE189D" w:rsidP="00FE189D">
                            <w:pPr>
                              <w:spacing w:after="0"/>
                              <w:rPr>
                                <w:rFonts w:ascii="Lucida Calligraphy" w:hAnsi="Lucida Calligraphy"/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FE189D" w:rsidRPr="0008031C" w:rsidRDefault="00FE189D" w:rsidP="00FE189D">
                            <w:pPr>
                              <w:spacing w:after="0"/>
                              <w:jc w:val="center"/>
                              <w:rPr>
                                <w:rFonts w:ascii="Lucida Calligraphy" w:hAnsi="Lucida Calligraphy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FE189D" w:rsidRPr="0008031C" w:rsidRDefault="00FE189D" w:rsidP="00FE189D">
                            <w:pPr>
                              <w:spacing w:after="0"/>
                              <w:jc w:val="center"/>
                              <w:rPr>
                                <w:rFonts w:ascii="Lucida Calligraphy" w:hAnsi="Lucida Calligraphy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E8F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5pt;margin-top:-4.5pt;width:538.5pt;height:94.5pt;z-index:-25162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" strokecolor="white [3212]" strokeweight="3pt">
                <v:textbox>
                  <w:txbxContent>
                    <w:p w:rsidR="00FE189D" w:rsidRPr="00F03F80" w:rsidRDefault="00FE189D" w:rsidP="00FE189D">
                      <w:pPr>
                        <w:spacing w:after="0"/>
                        <w:rPr>
                          <w:rFonts w:ascii="Lucida Calligraphy" w:hAnsi="Lucida Calligraphy"/>
                          <w:noProof/>
                          <w:sz w:val="12"/>
                          <w:szCs w:val="12"/>
                          <w:lang w:eastAsia="en-GB"/>
                        </w:rPr>
                      </w:pPr>
                    </w:p>
                    <w:p w:rsidR="00FE189D" w:rsidRDefault="00F03968" w:rsidP="00DF3C4A">
                      <w:pPr>
                        <w:spacing w:after="0"/>
                        <w:jc w:val="center"/>
                        <w:rPr>
                          <w:rFonts w:ascii="Lucida Calligraphy" w:hAnsi="Lucida Calligraphy"/>
                          <w:b/>
                          <w:noProof/>
                          <w:color w:val="0070C0"/>
                          <w:sz w:val="60"/>
                          <w:szCs w:val="60"/>
                          <w:lang w:eastAsia="en-GB"/>
                        </w:rPr>
                      </w:pPr>
                      <w:r w:rsidRPr="00DF3C4A">
                        <w:rPr>
                          <w:rFonts w:ascii="Lucida Calligraphy" w:hAnsi="Lucida Calligraphy"/>
                          <w:b/>
                          <w:noProof/>
                          <w:color w:val="0070C0"/>
                          <w:sz w:val="60"/>
                          <w:szCs w:val="60"/>
                          <w:lang w:eastAsia="en-GB"/>
                        </w:rPr>
                        <w:t>All Saints</w:t>
                      </w:r>
                      <w:r w:rsidR="00FE189D" w:rsidRPr="00DF3C4A">
                        <w:rPr>
                          <w:rFonts w:ascii="Lucida Calligraphy" w:hAnsi="Lucida Calligraphy"/>
                          <w:b/>
                          <w:noProof/>
                          <w:color w:val="0070C0"/>
                          <w:sz w:val="60"/>
                          <w:szCs w:val="60"/>
                          <w:lang w:eastAsia="en-GB"/>
                        </w:rPr>
                        <w:t xml:space="preserve"> Newsletter</w:t>
                      </w:r>
                      <w:r w:rsidR="007401B7">
                        <w:rPr>
                          <w:rFonts w:ascii="Lucida Calligraphy" w:hAnsi="Lucida Calligraphy"/>
                          <w:b/>
                          <w:noProof/>
                          <w:color w:val="0070C0"/>
                          <w:sz w:val="60"/>
                          <w:szCs w:val="60"/>
                          <w:lang w:eastAsia="en-GB"/>
                        </w:rPr>
                        <w:t xml:space="preserve"> </w:t>
                      </w:r>
                    </w:p>
                    <w:p w:rsidR="007401B7" w:rsidRPr="00DF3C4A" w:rsidRDefault="007401B7" w:rsidP="00DF3C4A">
                      <w:pPr>
                        <w:spacing w:after="0"/>
                        <w:jc w:val="center"/>
                        <w:rPr>
                          <w:rFonts w:ascii="Lucida Calligraphy" w:hAnsi="Lucida Calligraphy"/>
                          <w:b/>
                          <w:noProof/>
                          <w:color w:val="0070C0"/>
                          <w:sz w:val="60"/>
                          <w:szCs w:val="60"/>
                          <w:lang w:eastAsia="en-GB"/>
                        </w:rPr>
                      </w:pPr>
                    </w:p>
                    <w:p w:rsidR="00F03968" w:rsidRPr="0008031C" w:rsidRDefault="00F03968" w:rsidP="00FE189D">
                      <w:pPr>
                        <w:spacing w:after="0"/>
                        <w:rPr>
                          <w:rFonts w:ascii="Lucida Calligraphy" w:hAnsi="Lucida Calligraphy"/>
                          <w:b/>
                          <w:noProof/>
                          <w:sz w:val="60"/>
                          <w:szCs w:val="60"/>
                          <w:lang w:eastAsia="en-GB"/>
                        </w:rPr>
                      </w:pPr>
                    </w:p>
                    <w:p w:rsidR="00FE189D" w:rsidRDefault="00FE189D" w:rsidP="00FE189D">
                      <w:pPr>
                        <w:spacing w:after="0"/>
                        <w:rPr>
                          <w:rFonts w:ascii="Lucida Calligraphy" w:hAnsi="Lucida Calligraphy"/>
                          <w:b/>
                          <w:noProof/>
                          <w:sz w:val="24"/>
                          <w:szCs w:val="24"/>
                          <w:lang w:eastAsia="en-GB"/>
                        </w:rPr>
                      </w:pPr>
                    </w:p>
                    <w:p w:rsidR="00FE189D" w:rsidRDefault="00FE189D" w:rsidP="00FE189D">
                      <w:pPr>
                        <w:spacing w:after="0"/>
                        <w:rPr>
                          <w:rFonts w:ascii="Lucida Calligraphy" w:hAnsi="Lucida Calligraphy"/>
                          <w:b/>
                          <w:noProof/>
                          <w:sz w:val="24"/>
                          <w:szCs w:val="24"/>
                          <w:lang w:eastAsia="en-GB"/>
                        </w:rPr>
                      </w:pPr>
                    </w:p>
                    <w:p w:rsidR="00FE189D" w:rsidRDefault="00FE189D" w:rsidP="00FE189D">
                      <w:pPr>
                        <w:spacing w:after="0"/>
                        <w:jc w:val="center"/>
                        <w:rPr>
                          <w:rFonts w:ascii="Lucida Calligraphy" w:hAnsi="Lucida Calligraphy"/>
                          <w:b/>
                          <w:noProof/>
                          <w:sz w:val="24"/>
                          <w:szCs w:val="24"/>
                          <w:lang w:eastAsia="en-GB"/>
                        </w:rPr>
                      </w:pPr>
                    </w:p>
                    <w:p w:rsidR="00FE189D" w:rsidRPr="00163690" w:rsidRDefault="00FE189D" w:rsidP="00FE189D">
                      <w:pPr>
                        <w:spacing w:after="0"/>
                        <w:rPr>
                          <w:rFonts w:ascii="Lucida Calligraphy" w:hAnsi="Lucida Calligraphy"/>
                          <w:b/>
                          <w:noProof/>
                          <w:sz w:val="24"/>
                          <w:szCs w:val="24"/>
                          <w:lang w:eastAsia="en-GB"/>
                        </w:rPr>
                      </w:pPr>
                    </w:p>
                    <w:p w:rsidR="00FE189D" w:rsidRPr="0008031C" w:rsidRDefault="00FE189D" w:rsidP="00FE189D">
                      <w:pPr>
                        <w:spacing w:after="0"/>
                        <w:jc w:val="center"/>
                        <w:rPr>
                          <w:rFonts w:ascii="Lucida Calligraphy" w:hAnsi="Lucida Calligraphy"/>
                          <w:noProof/>
                          <w:sz w:val="28"/>
                          <w:szCs w:val="28"/>
                          <w:lang w:eastAsia="en-GB"/>
                        </w:rPr>
                      </w:pPr>
                    </w:p>
                    <w:p w:rsidR="00FE189D" w:rsidRPr="0008031C" w:rsidRDefault="00FE189D" w:rsidP="00FE189D">
                      <w:pPr>
                        <w:spacing w:after="0"/>
                        <w:jc w:val="center"/>
                        <w:rPr>
                          <w:rFonts w:ascii="Lucida Calligraphy" w:hAnsi="Lucida Calligraphy"/>
                          <w:noProof/>
                          <w:sz w:val="28"/>
                          <w:szCs w:val="28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4F94" w:rsidRPr="00AA4F94" w:rsidRDefault="00AA4F94" w:rsidP="00AA4F94"/>
    <w:p w:rsidR="00AA4F94" w:rsidRPr="00AA4F94" w:rsidRDefault="00AA4F94" w:rsidP="00AA4F94"/>
    <w:p w:rsidR="00AA4F94" w:rsidRPr="00AA4F94" w:rsidRDefault="00DF3C4A" w:rsidP="00AA4F94">
      <w:r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C3D135C" wp14:editId="1E1C6C97">
                <wp:simplePos x="0" y="0"/>
                <wp:positionH relativeFrom="column">
                  <wp:posOffset>2317750</wp:posOffset>
                </wp:positionH>
                <wp:positionV relativeFrom="paragraph">
                  <wp:posOffset>3810</wp:posOffset>
                </wp:positionV>
                <wp:extent cx="2152650" cy="2857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E189D" w:rsidRPr="00F03F80" w:rsidRDefault="001A3BF7" w:rsidP="00C2729F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Friday </w:t>
                            </w:r>
                            <w:r w:rsidR="007401B7">
                              <w:rPr>
                                <w:b/>
                                <w:sz w:val="26"/>
                                <w:szCs w:val="26"/>
                              </w:rPr>
                              <w:t>1</w:t>
                            </w:r>
                            <w:r w:rsidR="009569A8">
                              <w:rPr>
                                <w:b/>
                                <w:sz w:val="26"/>
                                <w:szCs w:val="26"/>
                              </w:rPr>
                              <w:t>9</w:t>
                            </w:r>
                            <w:r w:rsidR="00271FB6" w:rsidRPr="00271FB6">
                              <w:rPr>
                                <w:b/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="00DF3C4A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January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3D135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182.5pt;margin-top:.3pt;width:169.5pt;height:22.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" fillcolor="white [3201]" stroked="f" strokeweight=".5pt">
                <v:textbox>
                  <w:txbxContent>
                    <w:p w:rsidR="00FE189D" w:rsidRPr="00F03F80" w:rsidRDefault="001A3BF7" w:rsidP="00C2729F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 xml:space="preserve">Friday </w:t>
                      </w:r>
                      <w:r w:rsidR="007401B7">
                        <w:rPr>
                          <w:b/>
                          <w:sz w:val="26"/>
                          <w:szCs w:val="26"/>
                        </w:rPr>
                        <w:t>1</w:t>
                      </w:r>
                      <w:r w:rsidR="009569A8">
                        <w:rPr>
                          <w:b/>
                          <w:sz w:val="26"/>
                          <w:szCs w:val="26"/>
                        </w:rPr>
                        <w:t>9</w:t>
                      </w:r>
                      <w:r w:rsidR="00271FB6" w:rsidRPr="00271FB6">
                        <w:rPr>
                          <w:b/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 w:rsidR="00DF3C4A">
                        <w:rPr>
                          <w:b/>
                          <w:sz w:val="26"/>
                          <w:szCs w:val="26"/>
                        </w:rPr>
                        <w:t xml:space="preserve"> January 2024</w:t>
                      </w:r>
                    </w:p>
                  </w:txbxContent>
                </v:textbox>
              </v:shape>
            </w:pict>
          </mc:Fallback>
        </mc:AlternateContent>
      </w:r>
      <w:r w:rsidR="00721164" w:rsidRPr="001B479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DF970B3" wp14:editId="2565523A">
                <wp:simplePos x="0" y="0"/>
                <wp:positionH relativeFrom="margin">
                  <wp:align>left</wp:align>
                </wp:positionH>
                <wp:positionV relativeFrom="paragraph">
                  <wp:posOffset>742315</wp:posOffset>
                </wp:positionV>
                <wp:extent cx="3486150" cy="3111500"/>
                <wp:effectExtent l="0" t="0" r="19050" b="127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3111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74B" w:rsidRPr="00677324" w:rsidRDefault="00E35667" w:rsidP="00E35667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77324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Head Teachers Comments</w:t>
                            </w:r>
                          </w:p>
                          <w:p w:rsidR="00AD3E09" w:rsidRDefault="00956F7C" w:rsidP="00677324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hank you to all the parents who turned up to the first coffee morning. Many ideas were shared with myself of what </w:t>
                            </w:r>
                            <w:r w:rsidR="00A90FAB">
                              <w:rPr>
                                <w:sz w:val="20"/>
                                <w:szCs w:val="20"/>
                              </w:rPr>
                              <w:t>you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love about the school and ideas to move the school forward. I will be looking to hold a c</w:t>
                            </w:r>
                            <w:r w:rsidR="00A90FAB">
                              <w:rPr>
                                <w:sz w:val="20"/>
                                <w:szCs w:val="20"/>
                              </w:rPr>
                              <w:t>offee morning each half term, the next one on Tuesday 27</w:t>
                            </w:r>
                            <w:r w:rsidR="00A90FAB" w:rsidRPr="00A90FAB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A90FAB">
                              <w:rPr>
                                <w:sz w:val="20"/>
                                <w:szCs w:val="20"/>
                              </w:rPr>
                              <w:t xml:space="preserve"> February at 9.00 am.</w:t>
                            </w:r>
                          </w:p>
                          <w:p w:rsidR="00A90FAB" w:rsidRDefault="00A90FAB" w:rsidP="00677324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Waking up to snow on Tuesday morning was interesting! I would like to thank the children for being sensible all week coping with the icy and wintery conditions. Please ensure your child has appropriate clothing whilst the temperatures are low. </w:t>
                            </w:r>
                          </w:p>
                          <w:p w:rsidR="00FD70B9" w:rsidRDefault="00A90FAB" w:rsidP="00677324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 have sent out a letter today regarding attendance. Please take time to read this. Our whole attendance has decreased by 1.3%</w:t>
                            </w:r>
                            <w:r w:rsidR="005076C7">
                              <w:rPr>
                                <w:sz w:val="20"/>
                                <w:szCs w:val="20"/>
                              </w:rPr>
                              <w:t xml:space="preserve"> from last wee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5076C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We need all our children to be</w:t>
                            </w:r>
                            <w:r w:rsidR="005076C7">
                              <w:rPr>
                                <w:sz w:val="20"/>
                                <w:szCs w:val="20"/>
                              </w:rPr>
                              <w:t xml:space="preserve"> i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learning, enjoying time with their friends and having </w:t>
                            </w:r>
                            <w:r w:rsidR="005076C7">
                              <w:rPr>
                                <w:sz w:val="20"/>
                                <w:szCs w:val="20"/>
                              </w:rPr>
                              <w:t>fun at school.</w:t>
                            </w:r>
                          </w:p>
                          <w:p w:rsidR="00677324" w:rsidRPr="00677324" w:rsidRDefault="00A90FAB" w:rsidP="00677324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I enjoyed handing out certificates in the celebration assembly this morning, </w:t>
                            </w:r>
                            <w:r w:rsidR="005076C7">
                              <w:rPr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best part of the week! </w:t>
                            </w:r>
                            <w:r w:rsidR="00677324" w:rsidRPr="00677324">
                              <w:rPr>
                                <w:sz w:val="20"/>
                                <w:szCs w:val="20"/>
                              </w:rPr>
                              <w:t>Hope you all have a lovely weekend and I look forw</w:t>
                            </w:r>
                            <w:r w:rsidR="001A3BF7">
                              <w:rPr>
                                <w:sz w:val="20"/>
                                <w:szCs w:val="20"/>
                              </w:rPr>
                              <w:t>ard to seeing you all on Monda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1A3BF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77324" w:rsidRPr="00677324" w:rsidRDefault="00677324" w:rsidP="00677324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77324">
                              <w:rPr>
                                <w:sz w:val="20"/>
                                <w:szCs w:val="20"/>
                              </w:rPr>
                              <w:t>Mr Longworth</w:t>
                            </w:r>
                          </w:p>
                          <w:p w:rsidR="004E5797" w:rsidRPr="00FF0B32" w:rsidRDefault="004E5797" w:rsidP="00431E0C">
                            <w:pPr>
                              <w:spacing w:after="0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4669BB" w:rsidRPr="00CE3E73" w:rsidRDefault="004669BB" w:rsidP="00D227EB">
                            <w:pPr>
                              <w:spacing w:after="0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3C2134" w:rsidRPr="00E92F3D" w:rsidRDefault="003C2134" w:rsidP="00D227E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3C2134" w:rsidRPr="00E92F3D" w:rsidRDefault="003C2134" w:rsidP="00CE3E7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26535F" w:rsidRPr="00E92F3D" w:rsidRDefault="0026535F" w:rsidP="00431E0C">
                            <w:pPr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:rsidR="0068037D" w:rsidRPr="00E92F3D" w:rsidRDefault="0068037D" w:rsidP="00D227EB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970B3" id="_x0000_s1028" type="#_x0000_t202" style="position:absolute;margin-left:0;margin-top:58.45pt;width:274.5pt;height:24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" fillcolor="#deeaf6 [660]" strokecolor="#0070c0" strokeweight="1.5pt">
                <v:textbox>
                  <w:txbxContent>
                    <w:p w:rsidR="008C674B" w:rsidRPr="00677324" w:rsidRDefault="00E35667" w:rsidP="00E35667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677324">
                        <w:rPr>
                          <w:b/>
                          <w:sz w:val="20"/>
                          <w:szCs w:val="20"/>
                          <w:u w:val="single"/>
                        </w:rPr>
                        <w:t>Head Teachers Comments</w:t>
                      </w:r>
                    </w:p>
                    <w:p w:rsidR="00AD3E09" w:rsidRDefault="00956F7C" w:rsidP="00677324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Thank you to all the parents who turned up to the first coffee morning. Many ideas were shared with myself of what </w:t>
                      </w:r>
                      <w:r w:rsidR="00A90FAB">
                        <w:rPr>
                          <w:sz w:val="20"/>
                          <w:szCs w:val="20"/>
                        </w:rPr>
                        <w:t>you</w:t>
                      </w:r>
                      <w:r>
                        <w:rPr>
                          <w:sz w:val="20"/>
                          <w:szCs w:val="20"/>
                        </w:rPr>
                        <w:t xml:space="preserve"> love about the school and ideas to move the school forward. I will be looking to hold a c</w:t>
                      </w:r>
                      <w:r w:rsidR="00A90FAB">
                        <w:rPr>
                          <w:sz w:val="20"/>
                          <w:szCs w:val="20"/>
                        </w:rPr>
                        <w:t>offee morning each half term, the next one on Tuesday 27</w:t>
                      </w:r>
                      <w:r w:rsidR="00A90FAB" w:rsidRPr="00A90FAB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A90FAB">
                        <w:rPr>
                          <w:sz w:val="20"/>
                          <w:szCs w:val="20"/>
                        </w:rPr>
                        <w:t xml:space="preserve"> February at 9.00 am.</w:t>
                      </w:r>
                    </w:p>
                    <w:p w:rsidR="00A90FAB" w:rsidRDefault="00A90FAB" w:rsidP="00677324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Waking up to snow on Tuesday morning was interesting! I would like to thank the children for being sensible all week coping with the icy and wintery conditions. Please ensure your child has appropriate clothing whilst the temperatures are low. </w:t>
                      </w:r>
                    </w:p>
                    <w:p w:rsidR="00FD70B9" w:rsidRDefault="00A90FAB" w:rsidP="00677324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 have sent out a letter today regarding attendance. Please take time to read this. Our whole attendance has decreased by 1.3%</w:t>
                      </w:r>
                      <w:r w:rsidR="005076C7">
                        <w:rPr>
                          <w:sz w:val="20"/>
                          <w:szCs w:val="20"/>
                        </w:rPr>
                        <w:t xml:space="preserve"> from last week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  <w:r w:rsidR="005076C7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We need all our children to be</w:t>
                      </w:r>
                      <w:r w:rsidR="005076C7">
                        <w:rPr>
                          <w:sz w:val="20"/>
                          <w:szCs w:val="20"/>
                        </w:rPr>
                        <w:t xml:space="preserve"> in</w:t>
                      </w:r>
                      <w:r>
                        <w:rPr>
                          <w:sz w:val="20"/>
                          <w:szCs w:val="20"/>
                        </w:rPr>
                        <w:t xml:space="preserve">, learning, enjoying time with their friends and having </w:t>
                      </w:r>
                      <w:r w:rsidR="005076C7">
                        <w:rPr>
                          <w:sz w:val="20"/>
                          <w:szCs w:val="20"/>
                        </w:rPr>
                        <w:t>fun at school.</w:t>
                      </w:r>
                    </w:p>
                    <w:p w:rsidR="00677324" w:rsidRPr="00677324" w:rsidRDefault="00A90FAB" w:rsidP="00677324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I enjoyed handing out certificates in the celebration assembly this morning, </w:t>
                      </w:r>
                      <w:r w:rsidR="005076C7">
                        <w:rPr>
                          <w:sz w:val="20"/>
                          <w:szCs w:val="20"/>
                        </w:rPr>
                        <w:t xml:space="preserve">the </w:t>
                      </w:r>
                      <w:r>
                        <w:rPr>
                          <w:sz w:val="20"/>
                          <w:szCs w:val="20"/>
                        </w:rPr>
                        <w:t xml:space="preserve">best part of the week! </w:t>
                      </w:r>
                      <w:r w:rsidR="00677324" w:rsidRPr="00677324">
                        <w:rPr>
                          <w:sz w:val="20"/>
                          <w:szCs w:val="20"/>
                        </w:rPr>
                        <w:t>Hope you all have a lovely weekend and I look forw</w:t>
                      </w:r>
                      <w:r w:rsidR="001A3BF7">
                        <w:rPr>
                          <w:sz w:val="20"/>
                          <w:szCs w:val="20"/>
                        </w:rPr>
                        <w:t>ard to seeing you all on Monday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  <w:r w:rsidR="001A3BF7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677324" w:rsidRPr="00677324" w:rsidRDefault="00677324" w:rsidP="00677324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677324">
                        <w:rPr>
                          <w:sz w:val="20"/>
                          <w:szCs w:val="20"/>
                        </w:rPr>
                        <w:t>Mr Longworth</w:t>
                      </w:r>
                    </w:p>
                    <w:p w:rsidR="004E5797" w:rsidRPr="00FF0B32" w:rsidRDefault="004E5797" w:rsidP="00431E0C">
                      <w:pPr>
                        <w:spacing w:after="0"/>
                        <w:jc w:val="center"/>
                        <w:rPr>
                          <w:sz w:val="19"/>
                          <w:szCs w:val="19"/>
                        </w:rPr>
                      </w:pPr>
                    </w:p>
                    <w:p w:rsidR="004669BB" w:rsidRPr="00CE3E73" w:rsidRDefault="004669BB" w:rsidP="00D227EB">
                      <w:pPr>
                        <w:spacing w:after="0"/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  <w:p w:rsidR="003C2134" w:rsidRPr="00E92F3D" w:rsidRDefault="003C2134" w:rsidP="00D227E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</w:p>
                    <w:p w:rsidR="003C2134" w:rsidRPr="00E92F3D" w:rsidRDefault="003C2134" w:rsidP="00CE3E73">
                      <w:pPr>
                        <w:rPr>
                          <w:sz w:val="21"/>
                          <w:szCs w:val="21"/>
                        </w:rPr>
                      </w:pPr>
                    </w:p>
                    <w:p w:rsidR="0026535F" w:rsidRPr="00E92F3D" w:rsidRDefault="0026535F" w:rsidP="00431E0C">
                      <w:pPr>
                        <w:rPr>
                          <w:b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:rsidR="0068037D" w:rsidRPr="00E92F3D" w:rsidRDefault="0068037D" w:rsidP="00D227EB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2116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18465</wp:posOffset>
                </wp:positionV>
                <wp:extent cx="6680200" cy="276225"/>
                <wp:effectExtent l="0" t="0" r="2540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0200" cy="2762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1905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BD4" w:rsidRPr="00EE2BD4" w:rsidRDefault="00EE2BD4" w:rsidP="00EE2BD4">
                            <w:pPr>
                              <w:jc w:val="center"/>
                              <w:rPr>
                                <w:b/>
                                <w:i/>
                                <w:color w:val="D9D9D9" w:themeColor="background1" w:themeShade="D9"/>
                              </w:rPr>
                            </w:pPr>
                            <w:r w:rsidRPr="00EE2BD4">
                              <w:rPr>
                                <w:b/>
                                <w:i/>
                                <w:color w:val="D9D9D9" w:themeColor="background1" w:themeShade="D9"/>
                              </w:rPr>
                              <w:t xml:space="preserve">Half term </w:t>
                            </w:r>
                            <w:r w:rsidR="00367CDF">
                              <w:rPr>
                                <w:b/>
                                <w:i/>
                                <w:color w:val="D9D9D9" w:themeColor="background1" w:themeShade="D9"/>
                              </w:rPr>
                              <w:t xml:space="preserve">root value – </w:t>
                            </w:r>
                            <w:r w:rsidR="00F03968">
                              <w:rPr>
                                <w:b/>
                                <w:i/>
                                <w:color w:val="D9D9D9" w:themeColor="background1" w:themeShade="D9"/>
                              </w:rPr>
                              <w:t>Love</w:t>
                            </w:r>
                          </w:p>
                          <w:p w:rsidR="00AB0380" w:rsidRPr="00EE2BD4" w:rsidRDefault="00AB0380" w:rsidP="00EE2BD4">
                            <w:pPr>
                              <w:jc w:val="center"/>
                              <w:rPr>
                                <w:b/>
                                <w:i/>
                                <w:color w:val="D9D9D9" w:themeColor="background1" w:themeShade="D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32.95pt;width:526pt;height:21.75pt;z-index:2517176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" fillcolor="#7030a0" strokecolor="#7030a0" strokeweight="1.5pt">
                <v:textbox>
                  <w:txbxContent>
                    <w:p w:rsidR="00EE2BD4" w:rsidRPr="00EE2BD4" w:rsidRDefault="00EE2BD4" w:rsidP="00EE2BD4">
                      <w:pPr>
                        <w:jc w:val="center"/>
                        <w:rPr>
                          <w:b/>
                          <w:i/>
                          <w:color w:val="D9D9D9" w:themeColor="background1" w:themeShade="D9"/>
                        </w:rPr>
                      </w:pPr>
                      <w:r w:rsidRPr="00EE2BD4">
                        <w:rPr>
                          <w:b/>
                          <w:i/>
                          <w:color w:val="D9D9D9" w:themeColor="background1" w:themeShade="D9"/>
                        </w:rPr>
                        <w:t xml:space="preserve">Half term </w:t>
                      </w:r>
                      <w:r w:rsidR="00367CDF">
                        <w:rPr>
                          <w:b/>
                          <w:i/>
                          <w:color w:val="D9D9D9" w:themeColor="background1" w:themeShade="D9"/>
                        </w:rPr>
                        <w:t xml:space="preserve">root value – </w:t>
                      </w:r>
                      <w:r w:rsidR="00F03968">
                        <w:rPr>
                          <w:b/>
                          <w:i/>
                          <w:color w:val="D9D9D9" w:themeColor="background1" w:themeShade="D9"/>
                        </w:rPr>
                        <w:t>Love</w:t>
                      </w:r>
                    </w:p>
                    <w:p w:rsidR="00AB0380" w:rsidRPr="00EE2BD4" w:rsidRDefault="00AB0380" w:rsidP="00EE2BD4">
                      <w:pPr>
                        <w:jc w:val="center"/>
                        <w:rPr>
                          <w:b/>
                          <w:i/>
                          <w:color w:val="D9D9D9" w:themeColor="background1" w:themeShade="D9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071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>
                <wp:simplePos x="0" y="0"/>
                <wp:positionH relativeFrom="margin">
                  <wp:posOffset>3543300</wp:posOffset>
                </wp:positionH>
                <wp:positionV relativeFrom="page">
                  <wp:posOffset>2057400</wp:posOffset>
                </wp:positionV>
                <wp:extent cx="3105150" cy="17145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882" w:rsidRPr="0027071B" w:rsidRDefault="00431E0C" w:rsidP="0027071B">
                            <w:pPr>
                              <w:spacing w:after="0"/>
                              <w:rPr>
                                <w:b/>
                                <w:noProof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27071B">
                              <w:rPr>
                                <w:b/>
                                <w:noProof/>
                                <w:sz w:val="21"/>
                                <w:szCs w:val="21"/>
                                <w:lang w:eastAsia="en-GB"/>
                              </w:rPr>
                              <w:t xml:space="preserve">                            </w:t>
                            </w:r>
                            <w:r w:rsidR="00FD70B9">
                              <w:rPr>
                                <w:b/>
                                <w:noProof/>
                                <w:sz w:val="21"/>
                                <w:szCs w:val="21"/>
                                <w:lang w:eastAsia="en-GB"/>
                              </w:rPr>
                              <w:t xml:space="preserve">Y6 Residential </w:t>
                            </w:r>
                          </w:p>
                          <w:p w:rsidR="0027071B" w:rsidRPr="0027071B" w:rsidRDefault="0027071B" w:rsidP="0027071B">
                            <w:pPr>
                              <w:spacing w:after="0"/>
                              <w:rPr>
                                <w:b/>
                                <w:noProof/>
                                <w:sz w:val="4"/>
                                <w:szCs w:val="4"/>
                                <w:lang w:eastAsia="en-GB"/>
                              </w:rPr>
                            </w:pPr>
                          </w:p>
                          <w:p w:rsidR="00872F97" w:rsidRDefault="00872F97" w:rsidP="00956F7C">
                            <w:pPr>
                              <w:spacing w:after="0"/>
                              <w:jc w:val="both"/>
                              <w:rPr>
                                <w:noProof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:rsidR="00E15882" w:rsidRPr="0027071B" w:rsidRDefault="00FD70B9" w:rsidP="00956F7C">
                            <w:pPr>
                              <w:spacing w:after="0"/>
                              <w:jc w:val="both"/>
                              <w:rPr>
                                <w:noProof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 xml:space="preserve">School </w:t>
                            </w:r>
                            <w:r w:rsidR="00956F7C">
                              <w:rPr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>is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 xml:space="preserve"> delighted to have booked the Year 6 residential at Culmington Manor. Children will stay at the outdoor activity centre between June 12</w:t>
                            </w:r>
                            <w:r w:rsidRPr="00FD70B9">
                              <w:rPr>
                                <w:noProof/>
                                <w:sz w:val="20"/>
                                <w:szCs w:val="20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 xml:space="preserve"> – 14</w:t>
                            </w:r>
                            <w:r w:rsidRPr="00FD70B9">
                              <w:rPr>
                                <w:noProof/>
                                <w:sz w:val="20"/>
                                <w:szCs w:val="20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>. There will be a letter containing more in</w:t>
                            </w:r>
                            <w:r w:rsidR="00956F7C">
                              <w:rPr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>formation and details about the residential going out today. T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 xml:space="preserve">here will </w:t>
                            </w:r>
                            <w:r w:rsidR="00956F7C">
                              <w:rPr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 xml:space="preserve">also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>be a parents meeting on Wednesday 31</w:t>
                            </w:r>
                            <w:r w:rsidRPr="00FD70B9">
                              <w:rPr>
                                <w:noProof/>
                                <w:sz w:val="20"/>
                                <w:szCs w:val="20"/>
                                <w:vertAlign w:val="superscript"/>
                                <w:lang w:eastAsia="en-GB"/>
                              </w:rPr>
                              <w:t>st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 xml:space="preserve"> January 5pm – 6pm.  </w:t>
                            </w:r>
                          </w:p>
                          <w:p w:rsidR="00E15882" w:rsidRPr="0027071B" w:rsidRDefault="00E15882" w:rsidP="00E15882">
                            <w:pPr>
                              <w:rPr>
                                <w:noProof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:rsidR="00525481" w:rsidRPr="0027071B" w:rsidRDefault="00525481" w:rsidP="00525481">
                            <w:pPr>
                              <w:rPr>
                                <w:noProof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:rsidR="00525481" w:rsidRPr="0027071B" w:rsidRDefault="00525481" w:rsidP="00525481">
                            <w:pPr>
                              <w:rPr>
                                <w:noProof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:rsidR="008D21BF" w:rsidRPr="0027071B" w:rsidRDefault="00525481" w:rsidP="0052548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7071B">
                              <w:rPr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79pt;margin-top:162pt;width:244.5pt;height:13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" strokecolor="#0070c0" strokeweight="1.5pt">
                <v:textbox>
                  <w:txbxContent>
                    <w:p w:rsidR="00E15882" w:rsidRPr="0027071B" w:rsidRDefault="00431E0C" w:rsidP="0027071B">
                      <w:pPr>
                        <w:spacing w:after="0"/>
                        <w:rPr>
                          <w:b/>
                          <w:noProof/>
                          <w:sz w:val="21"/>
                          <w:szCs w:val="21"/>
                          <w:lang w:eastAsia="en-GB"/>
                        </w:rPr>
                      </w:pPr>
                      <w:r w:rsidRPr="0027071B">
                        <w:rPr>
                          <w:b/>
                          <w:noProof/>
                          <w:sz w:val="21"/>
                          <w:szCs w:val="21"/>
                          <w:lang w:eastAsia="en-GB"/>
                        </w:rPr>
                        <w:t xml:space="preserve">                            </w:t>
                      </w:r>
                      <w:r w:rsidR="00FD70B9">
                        <w:rPr>
                          <w:b/>
                          <w:noProof/>
                          <w:sz w:val="21"/>
                          <w:szCs w:val="21"/>
                          <w:lang w:eastAsia="en-GB"/>
                        </w:rPr>
                        <w:t xml:space="preserve">Y6 Residential </w:t>
                      </w:r>
                    </w:p>
                    <w:p w:rsidR="0027071B" w:rsidRPr="0027071B" w:rsidRDefault="0027071B" w:rsidP="0027071B">
                      <w:pPr>
                        <w:spacing w:after="0"/>
                        <w:rPr>
                          <w:b/>
                          <w:noProof/>
                          <w:sz w:val="4"/>
                          <w:szCs w:val="4"/>
                          <w:lang w:eastAsia="en-GB"/>
                        </w:rPr>
                      </w:pPr>
                    </w:p>
                    <w:p w:rsidR="00872F97" w:rsidRDefault="00872F97" w:rsidP="00956F7C">
                      <w:pPr>
                        <w:spacing w:after="0"/>
                        <w:jc w:val="both"/>
                        <w:rPr>
                          <w:noProof/>
                          <w:sz w:val="20"/>
                          <w:szCs w:val="20"/>
                          <w:lang w:eastAsia="en-GB"/>
                        </w:rPr>
                      </w:pPr>
                    </w:p>
                    <w:p w:rsidR="00E15882" w:rsidRPr="0027071B" w:rsidRDefault="00FD70B9" w:rsidP="00956F7C">
                      <w:pPr>
                        <w:spacing w:after="0"/>
                        <w:jc w:val="both"/>
                        <w:rPr>
                          <w:noProof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eastAsia="en-GB"/>
                        </w:rPr>
                        <w:t xml:space="preserve">School </w:t>
                      </w:r>
                      <w:r w:rsidR="00956F7C">
                        <w:rPr>
                          <w:noProof/>
                          <w:sz w:val="20"/>
                          <w:szCs w:val="20"/>
                          <w:lang w:eastAsia="en-GB"/>
                        </w:rPr>
                        <w:t>is</w:t>
                      </w:r>
                      <w:r>
                        <w:rPr>
                          <w:noProof/>
                          <w:sz w:val="20"/>
                          <w:szCs w:val="20"/>
                          <w:lang w:eastAsia="en-GB"/>
                        </w:rPr>
                        <w:t xml:space="preserve"> delighted to have booked the Year 6 residential at Culmington Manor. Children will stay at the outdoor activity centre between J</w:t>
                      </w:r>
                      <w:bookmarkStart w:id="1" w:name="_GoBack"/>
                      <w:bookmarkEnd w:id="1"/>
                      <w:r>
                        <w:rPr>
                          <w:noProof/>
                          <w:sz w:val="20"/>
                          <w:szCs w:val="20"/>
                          <w:lang w:eastAsia="en-GB"/>
                        </w:rPr>
                        <w:t>une 12</w:t>
                      </w:r>
                      <w:r w:rsidRPr="00FD70B9">
                        <w:rPr>
                          <w:noProof/>
                          <w:sz w:val="20"/>
                          <w:szCs w:val="20"/>
                          <w:vertAlign w:val="superscript"/>
                          <w:lang w:eastAsia="en-GB"/>
                        </w:rPr>
                        <w:t>th</w:t>
                      </w:r>
                      <w:r>
                        <w:rPr>
                          <w:noProof/>
                          <w:sz w:val="20"/>
                          <w:szCs w:val="20"/>
                          <w:lang w:eastAsia="en-GB"/>
                        </w:rPr>
                        <w:t xml:space="preserve"> – 14</w:t>
                      </w:r>
                      <w:r w:rsidRPr="00FD70B9">
                        <w:rPr>
                          <w:noProof/>
                          <w:sz w:val="20"/>
                          <w:szCs w:val="20"/>
                          <w:vertAlign w:val="superscript"/>
                          <w:lang w:eastAsia="en-GB"/>
                        </w:rPr>
                        <w:t>th</w:t>
                      </w:r>
                      <w:r>
                        <w:rPr>
                          <w:noProof/>
                          <w:sz w:val="20"/>
                          <w:szCs w:val="20"/>
                          <w:lang w:eastAsia="en-GB"/>
                        </w:rPr>
                        <w:t>. There will be a letter containing more in</w:t>
                      </w:r>
                      <w:r w:rsidR="00956F7C">
                        <w:rPr>
                          <w:noProof/>
                          <w:sz w:val="20"/>
                          <w:szCs w:val="20"/>
                          <w:lang w:eastAsia="en-GB"/>
                        </w:rPr>
                        <w:t>formation and details about the residential going out today. T</w:t>
                      </w:r>
                      <w:r>
                        <w:rPr>
                          <w:noProof/>
                          <w:sz w:val="20"/>
                          <w:szCs w:val="20"/>
                          <w:lang w:eastAsia="en-GB"/>
                        </w:rPr>
                        <w:t xml:space="preserve">here will </w:t>
                      </w:r>
                      <w:r w:rsidR="00956F7C">
                        <w:rPr>
                          <w:noProof/>
                          <w:sz w:val="20"/>
                          <w:szCs w:val="20"/>
                          <w:lang w:eastAsia="en-GB"/>
                        </w:rPr>
                        <w:t xml:space="preserve">also </w:t>
                      </w:r>
                      <w:r>
                        <w:rPr>
                          <w:noProof/>
                          <w:sz w:val="20"/>
                          <w:szCs w:val="20"/>
                          <w:lang w:eastAsia="en-GB"/>
                        </w:rPr>
                        <w:t>be a parents meeting on Wednesday 31</w:t>
                      </w:r>
                      <w:r w:rsidRPr="00FD70B9">
                        <w:rPr>
                          <w:noProof/>
                          <w:sz w:val="20"/>
                          <w:szCs w:val="20"/>
                          <w:vertAlign w:val="superscript"/>
                          <w:lang w:eastAsia="en-GB"/>
                        </w:rPr>
                        <w:t>st</w:t>
                      </w:r>
                      <w:r>
                        <w:rPr>
                          <w:noProof/>
                          <w:sz w:val="20"/>
                          <w:szCs w:val="20"/>
                          <w:lang w:eastAsia="en-GB"/>
                        </w:rPr>
                        <w:t xml:space="preserve"> January 5pm – 6pm.  </w:t>
                      </w:r>
                    </w:p>
                    <w:p w:rsidR="00E15882" w:rsidRPr="0027071B" w:rsidRDefault="00E15882" w:rsidP="00E15882">
                      <w:pPr>
                        <w:rPr>
                          <w:noProof/>
                          <w:sz w:val="20"/>
                          <w:szCs w:val="20"/>
                          <w:lang w:eastAsia="en-GB"/>
                        </w:rPr>
                      </w:pPr>
                    </w:p>
                    <w:p w:rsidR="00525481" w:rsidRPr="0027071B" w:rsidRDefault="00525481" w:rsidP="00525481">
                      <w:pPr>
                        <w:rPr>
                          <w:noProof/>
                          <w:sz w:val="20"/>
                          <w:szCs w:val="20"/>
                          <w:lang w:eastAsia="en-GB"/>
                        </w:rPr>
                      </w:pPr>
                    </w:p>
                    <w:p w:rsidR="00525481" w:rsidRPr="0027071B" w:rsidRDefault="00525481" w:rsidP="00525481">
                      <w:pPr>
                        <w:rPr>
                          <w:noProof/>
                          <w:sz w:val="20"/>
                          <w:szCs w:val="20"/>
                          <w:lang w:eastAsia="en-GB"/>
                        </w:rPr>
                      </w:pPr>
                    </w:p>
                    <w:p w:rsidR="008D21BF" w:rsidRPr="0027071B" w:rsidRDefault="00525481" w:rsidP="0052548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27071B">
                        <w:rPr>
                          <w:noProof/>
                          <w:sz w:val="20"/>
                          <w:szCs w:val="20"/>
                          <w:lang w:eastAsia="en-GB"/>
                        </w:rPr>
                        <w:t xml:space="preserve">                                    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</w:p>
    <w:p w:rsidR="00AA4F94" w:rsidRPr="00AA4F94" w:rsidRDefault="00AA4F94" w:rsidP="00AA4F94"/>
    <w:p w:rsidR="00AA4F94" w:rsidRPr="00AA4F94" w:rsidRDefault="00AA4F94" w:rsidP="00AA4F94"/>
    <w:p w:rsidR="00AA4F94" w:rsidRPr="00AA4F94" w:rsidRDefault="00AA4F94" w:rsidP="00AA4F94"/>
    <w:p w:rsidR="00AA4F94" w:rsidRPr="00AA4F94" w:rsidRDefault="00AA4F94" w:rsidP="00AA4F94"/>
    <w:p w:rsidR="00AA4F94" w:rsidRPr="00AA4F94" w:rsidRDefault="00AA4F94" w:rsidP="00AA4F94"/>
    <w:p w:rsidR="00AA4F94" w:rsidRPr="00AA4F94" w:rsidRDefault="00AA4F94" w:rsidP="00AA4F94"/>
    <w:p w:rsidR="00AA4F94" w:rsidRPr="00AA4F94" w:rsidRDefault="00371B7A" w:rsidP="00AA4F94">
      <w:r w:rsidRPr="002332D7"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537F0B1B" wp14:editId="4BD9DDC1">
                <wp:simplePos x="0" y="0"/>
                <wp:positionH relativeFrom="margin">
                  <wp:posOffset>3543300</wp:posOffset>
                </wp:positionH>
                <wp:positionV relativeFrom="paragraph">
                  <wp:posOffset>31115</wp:posOffset>
                </wp:positionV>
                <wp:extent cx="3105150" cy="1333500"/>
                <wp:effectExtent l="0" t="0" r="19050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333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007C" w:rsidRPr="00DF3C4A" w:rsidRDefault="00677324" w:rsidP="00DF3C4A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F3C4A">
                              <w:rPr>
                                <w:b/>
                                <w:sz w:val="24"/>
                                <w:szCs w:val="24"/>
                              </w:rPr>
                              <w:t>Dates for your diary…</w:t>
                            </w:r>
                          </w:p>
                          <w:p w:rsidR="003851CD" w:rsidRDefault="003851CD" w:rsidP="0013007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hursday 1</w:t>
                            </w:r>
                            <w:r w:rsidRPr="003851CD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February – Y4 Class Assembly</w:t>
                            </w:r>
                          </w:p>
                          <w:p w:rsidR="00677324" w:rsidRPr="00DF3C4A" w:rsidRDefault="00DF3C4A" w:rsidP="0013007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F3C4A">
                              <w:rPr>
                                <w:sz w:val="20"/>
                                <w:szCs w:val="20"/>
                              </w:rPr>
                              <w:t>Friday 2</w:t>
                            </w:r>
                            <w:r w:rsidRPr="00DF3C4A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Pr="00DF3C4A">
                              <w:rPr>
                                <w:sz w:val="20"/>
                                <w:szCs w:val="20"/>
                              </w:rPr>
                              <w:t xml:space="preserve"> February – NSPCC Number Day</w:t>
                            </w:r>
                          </w:p>
                          <w:p w:rsidR="00DF3C4A" w:rsidRPr="00DF3C4A" w:rsidRDefault="00DF3C4A" w:rsidP="0013007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F3C4A">
                              <w:rPr>
                                <w:sz w:val="20"/>
                                <w:szCs w:val="20"/>
                              </w:rPr>
                              <w:t>Tuesday 6</w:t>
                            </w:r>
                            <w:r w:rsidRPr="00DF3C4A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DF3C4A">
                              <w:rPr>
                                <w:sz w:val="20"/>
                                <w:szCs w:val="20"/>
                              </w:rPr>
                              <w:t xml:space="preserve"> February – Y3 Roman Workshop</w:t>
                            </w:r>
                          </w:p>
                          <w:p w:rsidR="00DF3C4A" w:rsidRPr="00DF3C4A" w:rsidRDefault="00DF3C4A" w:rsidP="0013007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F3C4A">
                              <w:rPr>
                                <w:sz w:val="20"/>
                                <w:szCs w:val="20"/>
                              </w:rPr>
                              <w:t>Wednesday 7</w:t>
                            </w:r>
                            <w:r w:rsidRPr="00DF3C4A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DF3C4A">
                              <w:rPr>
                                <w:sz w:val="20"/>
                                <w:szCs w:val="20"/>
                              </w:rPr>
                              <w:t xml:space="preserve"> February – Y4/Y5 Trip to Manchester Museum</w:t>
                            </w:r>
                          </w:p>
                          <w:p w:rsidR="00DF3C4A" w:rsidRPr="00DF3C4A" w:rsidRDefault="00DF3C4A" w:rsidP="0013007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F3C4A">
                              <w:rPr>
                                <w:sz w:val="20"/>
                                <w:szCs w:val="20"/>
                              </w:rPr>
                              <w:t>Friday 9</w:t>
                            </w:r>
                            <w:r w:rsidRPr="00DF3C4A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DF3C4A">
                              <w:rPr>
                                <w:sz w:val="20"/>
                                <w:szCs w:val="20"/>
                              </w:rPr>
                              <w:t xml:space="preserve"> February – Break Up for Half Te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F0B1B" id="_x0000_s1031" type="#_x0000_t202" style="position:absolute;margin-left:279pt;margin-top:2.45pt;width:244.5pt;height:10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" fillcolor="#deeaf6 [660]" strokecolor="#0070c0" strokeweight="1.5pt">
                <v:textbox>
                  <w:txbxContent>
                    <w:p w:rsidR="0013007C" w:rsidRPr="00DF3C4A" w:rsidRDefault="00677324" w:rsidP="00DF3C4A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F3C4A">
                        <w:rPr>
                          <w:b/>
                          <w:sz w:val="24"/>
                          <w:szCs w:val="24"/>
                        </w:rPr>
                        <w:t>Dates for your diary…</w:t>
                      </w:r>
                    </w:p>
                    <w:p w:rsidR="003851CD" w:rsidRDefault="003851CD" w:rsidP="0013007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hursday 1</w:t>
                      </w:r>
                      <w:r w:rsidRPr="003851CD">
                        <w:rPr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>
                        <w:rPr>
                          <w:sz w:val="20"/>
                          <w:szCs w:val="20"/>
                        </w:rPr>
                        <w:t xml:space="preserve"> February – Y4 Class Assembly</w:t>
                      </w:r>
                    </w:p>
                    <w:p w:rsidR="00677324" w:rsidRPr="00DF3C4A" w:rsidRDefault="00DF3C4A" w:rsidP="0013007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F3C4A">
                        <w:rPr>
                          <w:sz w:val="20"/>
                          <w:szCs w:val="20"/>
                        </w:rPr>
                        <w:t>Friday 2</w:t>
                      </w:r>
                      <w:r w:rsidRPr="00DF3C4A">
                        <w:rPr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 w:rsidRPr="00DF3C4A">
                        <w:rPr>
                          <w:sz w:val="20"/>
                          <w:szCs w:val="20"/>
                        </w:rPr>
                        <w:t xml:space="preserve"> February – NSPCC Number Day</w:t>
                      </w:r>
                    </w:p>
                    <w:p w:rsidR="00DF3C4A" w:rsidRPr="00DF3C4A" w:rsidRDefault="00DF3C4A" w:rsidP="0013007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F3C4A">
                        <w:rPr>
                          <w:sz w:val="20"/>
                          <w:szCs w:val="20"/>
                        </w:rPr>
                        <w:t>Tuesday 6</w:t>
                      </w:r>
                      <w:r w:rsidRPr="00DF3C4A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DF3C4A">
                        <w:rPr>
                          <w:sz w:val="20"/>
                          <w:szCs w:val="20"/>
                        </w:rPr>
                        <w:t xml:space="preserve"> February – Y3 Roman Workshop</w:t>
                      </w:r>
                    </w:p>
                    <w:p w:rsidR="00DF3C4A" w:rsidRPr="00DF3C4A" w:rsidRDefault="00DF3C4A" w:rsidP="0013007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F3C4A">
                        <w:rPr>
                          <w:sz w:val="20"/>
                          <w:szCs w:val="20"/>
                        </w:rPr>
                        <w:t>Wednesday 7</w:t>
                      </w:r>
                      <w:r w:rsidRPr="00DF3C4A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DF3C4A">
                        <w:rPr>
                          <w:sz w:val="20"/>
                          <w:szCs w:val="20"/>
                        </w:rPr>
                        <w:t xml:space="preserve"> February – Y4/Y5 Trip to Manchester Museum</w:t>
                      </w:r>
                    </w:p>
                    <w:p w:rsidR="00DF3C4A" w:rsidRPr="00DF3C4A" w:rsidRDefault="00DF3C4A" w:rsidP="0013007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F3C4A">
                        <w:rPr>
                          <w:sz w:val="20"/>
                          <w:szCs w:val="20"/>
                        </w:rPr>
                        <w:t>Friday 9</w:t>
                      </w:r>
                      <w:r w:rsidRPr="00DF3C4A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DF3C4A">
                        <w:rPr>
                          <w:sz w:val="20"/>
                          <w:szCs w:val="20"/>
                        </w:rPr>
                        <w:t xml:space="preserve"> February – Break Up for Half Te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A4F94" w:rsidRPr="00AA4F94" w:rsidRDefault="00AA4F94" w:rsidP="00AA4F94"/>
    <w:p w:rsidR="00AA4F94" w:rsidRPr="00AA4F94" w:rsidRDefault="00AA4F94" w:rsidP="00AA4F94"/>
    <w:p w:rsidR="00AA4F94" w:rsidRPr="00AA4F94" w:rsidRDefault="00AA4F94" w:rsidP="00AA4F94"/>
    <w:p w:rsidR="00AA4F94" w:rsidRPr="00AA4F94" w:rsidRDefault="00DF3C4A" w:rsidP="00AA4F94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>
                <wp:simplePos x="0" y="0"/>
                <wp:positionH relativeFrom="margin">
                  <wp:posOffset>4692650</wp:posOffset>
                </wp:positionH>
                <wp:positionV relativeFrom="paragraph">
                  <wp:posOffset>304165</wp:posOffset>
                </wp:positionV>
                <wp:extent cx="1968500" cy="3302000"/>
                <wp:effectExtent l="0" t="0" r="12700" b="127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0" cy="330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C4A" w:rsidRPr="00851539" w:rsidRDefault="00872F97" w:rsidP="00300F1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5153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taffing </w:t>
                            </w:r>
                            <w:r w:rsidR="00851539">
                              <w:rPr>
                                <w:b/>
                                <w:sz w:val="24"/>
                                <w:szCs w:val="24"/>
                              </w:rPr>
                              <w:t>update…</w:t>
                            </w:r>
                          </w:p>
                          <w:p w:rsidR="00872F97" w:rsidRDefault="00872F97" w:rsidP="00851539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 would like to introduce new members of staff who have joined the All Saints team in January.</w:t>
                            </w:r>
                            <w:r w:rsidR="0085153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Mrs </w:t>
                            </w:r>
                            <w:r w:rsidR="00851539">
                              <w:rPr>
                                <w:sz w:val="20"/>
                                <w:szCs w:val="20"/>
                              </w:rPr>
                              <w:t xml:space="preserve">S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Abid </w:t>
                            </w:r>
                            <w:r w:rsidR="00851539">
                              <w:rPr>
                                <w:sz w:val="20"/>
                                <w:szCs w:val="20"/>
                              </w:rPr>
                              <w:t xml:space="preserve">is supporting children in Year 6 and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Mr </w:t>
                            </w:r>
                            <w:r w:rsidR="00851539">
                              <w:rPr>
                                <w:sz w:val="20"/>
                                <w:szCs w:val="20"/>
                              </w:rPr>
                              <w:t xml:space="preserve">L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orman</w:t>
                            </w:r>
                            <w:r w:rsidR="00851539">
                              <w:rPr>
                                <w:sz w:val="20"/>
                                <w:szCs w:val="20"/>
                              </w:rPr>
                              <w:t xml:space="preserve"> is working in Year 5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 They have settled in really well and children are enjoying working with them.</w:t>
                            </w:r>
                          </w:p>
                          <w:p w:rsidR="00872F97" w:rsidRDefault="00872F97" w:rsidP="00300F1C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n Monday we welcome our new Site Manager, Mr F Spin</w:t>
                            </w:r>
                            <w:r w:rsidR="004A39C2">
                              <w:rPr>
                                <w:sz w:val="20"/>
                                <w:szCs w:val="20"/>
                              </w:rPr>
                              <w:t>ell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851539">
                              <w:rPr>
                                <w:sz w:val="20"/>
                                <w:szCs w:val="20"/>
                              </w:rPr>
                              <w:t xml:space="preserve">He is looking forward to joining our team and meeting all of our school community. </w:t>
                            </w:r>
                          </w:p>
                          <w:p w:rsidR="00C2729F" w:rsidRDefault="00C2729F" w:rsidP="00300F1C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51539" w:rsidRDefault="00851539" w:rsidP="00300F1C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51539">
                              <w:rPr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>
                                  <wp:extent cx="1359148" cy="762000"/>
                                  <wp:effectExtent l="0" t="0" r="0" b="0"/>
                                  <wp:docPr id="9" name="Picture 9" descr="teacher-apple-clipart-teacher-apple-border-clipartteacher-apple-clipart -free-clip-art-clip-art-free-clip-art-sosuptbs - Discovery Days Learning  Cen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teacher-apple-clipart-teacher-apple-border-clipartteacher-apple-clipart -free-clip-art-clip-art-free-clip-art-sosuptbs - Discovery Days Learning  Cent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4225" cy="815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51539" w:rsidRPr="00300F1C" w:rsidRDefault="00851539" w:rsidP="00300F1C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369.5pt;margin-top:23.95pt;width:155pt;height:260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" fillcolor="white [3212]" strokecolor="#0070c0" strokeweight="1.5pt">
                <v:textbox>
                  <w:txbxContent>
                    <w:p w:rsidR="00DF3C4A" w:rsidRPr="00851539" w:rsidRDefault="00872F97" w:rsidP="00300F1C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51539">
                        <w:rPr>
                          <w:b/>
                          <w:sz w:val="24"/>
                          <w:szCs w:val="24"/>
                        </w:rPr>
                        <w:t xml:space="preserve">Staffing </w:t>
                      </w:r>
                      <w:r w:rsidR="00851539">
                        <w:rPr>
                          <w:b/>
                          <w:sz w:val="24"/>
                          <w:szCs w:val="24"/>
                        </w:rPr>
                        <w:t>update…</w:t>
                      </w:r>
                    </w:p>
                    <w:p w:rsidR="00872F97" w:rsidRDefault="00872F97" w:rsidP="00851539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 would like to introduce new members of staff who have joined the All Saints team in January.</w:t>
                      </w:r>
                      <w:r w:rsidR="00851539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Mrs </w:t>
                      </w:r>
                      <w:r w:rsidR="00851539">
                        <w:rPr>
                          <w:sz w:val="20"/>
                          <w:szCs w:val="20"/>
                        </w:rPr>
                        <w:t xml:space="preserve">S. </w:t>
                      </w:r>
                      <w:r>
                        <w:rPr>
                          <w:sz w:val="20"/>
                          <w:szCs w:val="20"/>
                        </w:rPr>
                        <w:t xml:space="preserve">Abid </w:t>
                      </w:r>
                      <w:r w:rsidR="00851539">
                        <w:rPr>
                          <w:sz w:val="20"/>
                          <w:szCs w:val="20"/>
                        </w:rPr>
                        <w:t xml:space="preserve">is supporting children in Year 6 and </w:t>
                      </w:r>
                      <w:r>
                        <w:rPr>
                          <w:sz w:val="20"/>
                          <w:szCs w:val="20"/>
                        </w:rPr>
                        <w:t xml:space="preserve">Mr </w:t>
                      </w:r>
                      <w:r w:rsidR="00851539">
                        <w:rPr>
                          <w:sz w:val="20"/>
                          <w:szCs w:val="20"/>
                        </w:rPr>
                        <w:t xml:space="preserve">L. </w:t>
                      </w:r>
                      <w:r>
                        <w:rPr>
                          <w:sz w:val="20"/>
                          <w:szCs w:val="20"/>
                        </w:rPr>
                        <w:t>Norman</w:t>
                      </w:r>
                      <w:r w:rsidR="00851539">
                        <w:rPr>
                          <w:sz w:val="20"/>
                          <w:szCs w:val="20"/>
                        </w:rPr>
                        <w:t xml:space="preserve"> is working in Year 5</w:t>
                      </w:r>
                      <w:r>
                        <w:rPr>
                          <w:sz w:val="20"/>
                          <w:szCs w:val="20"/>
                        </w:rPr>
                        <w:t>. They have settled in really well and children are enjoying working with them.</w:t>
                      </w:r>
                    </w:p>
                    <w:p w:rsidR="00872F97" w:rsidRDefault="00872F97" w:rsidP="00300F1C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n Monday we welcome our new Site Manager, Mr F Spin</w:t>
                      </w:r>
                      <w:r w:rsidR="004A39C2">
                        <w:rPr>
                          <w:sz w:val="20"/>
                          <w:szCs w:val="20"/>
                        </w:rPr>
                        <w:t>ello</w:t>
                      </w:r>
                      <w:r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851539">
                        <w:rPr>
                          <w:sz w:val="20"/>
                          <w:szCs w:val="20"/>
                        </w:rPr>
                        <w:t xml:space="preserve">He is looking forward to joining our team and meeting all of our school community. </w:t>
                      </w:r>
                    </w:p>
                    <w:p w:rsidR="00C2729F" w:rsidRDefault="00C2729F" w:rsidP="00300F1C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</w:p>
                    <w:p w:rsidR="00851539" w:rsidRDefault="00851539" w:rsidP="00300F1C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51539">
                        <w:rPr>
                          <w:noProof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>
                            <wp:extent cx="1359148" cy="762000"/>
                            <wp:effectExtent l="0" t="0" r="0" b="0"/>
                            <wp:docPr id="9" name="Picture 9" descr="teacher-apple-clipart-teacher-apple-border-clipartteacher-apple-clipart -free-clip-art-clip-art-free-clip-art-sosuptbs - Discovery Days Learning  Cent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teacher-apple-clipart-teacher-apple-border-clipartteacher-apple-clipart -free-clip-art-clip-art-free-clip-art-sosuptbs - Discovery Days Learning  Cent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4225" cy="815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51539" w:rsidRPr="00300F1C" w:rsidRDefault="00851539" w:rsidP="00300F1C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071B" w:rsidRPr="006B09A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B40F62B" wp14:editId="56308CE9">
                <wp:simplePos x="0" y="0"/>
                <wp:positionH relativeFrom="column">
                  <wp:posOffset>9525</wp:posOffset>
                </wp:positionH>
                <wp:positionV relativeFrom="paragraph">
                  <wp:posOffset>290195</wp:posOffset>
                </wp:positionV>
                <wp:extent cx="2305050" cy="381000"/>
                <wp:effectExtent l="0" t="0" r="19050" b="1905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3810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1905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9A4" w:rsidRPr="006B09A4" w:rsidRDefault="006B09A4" w:rsidP="006B09A4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i/>
                                <w:color w:val="D0CECE" w:themeColor="background2" w:themeShade="E6"/>
                                <w:sz w:val="26"/>
                                <w:szCs w:val="26"/>
                              </w:rPr>
                            </w:pPr>
                            <w:r w:rsidRPr="006B09A4">
                              <w:rPr>
                                <w:rFonts w:ascii="Lucida Calligraphy" w:hAnsi="Lucida Calligraphy"/>
                                <w:b/>
                                <w:i/>
                                <w:color w:val="D0CECE" w:themeColor="background2" w:themeShade="E6"/>
                                <w:sz w:val="26"/>
                                <w:szCs w:val="26"/>
                              </w:rPr>
                              <w:t>Star</w:t>
                            </w:r>
                            <w:r w:rsidR="00677324">
                              <w:rPr>
                                <w:rFonts w:ascii="Lucida Calligraphy" w:hAnsi="Lucida Calligraphy"/>
                                <w:b/>
                                <w:i/>
                                <w:color w:val="D0CECE" w:themeColor="background2" w:themeShade="E6"/>
                                <w:sz w:val="26"/>
                                <w:szCs w:val="26"/>
                              </w:rPr>
                              <w:t>s</w:t>
                            </w:r>
                            <w:r w:rsidRPr="006B09A4">
                              <w:rPr>
                                <w:rFonts w:ascii="Lucida Calligraphy" w:hAnsi="Lucida Calligraphy"/>
                                <w:b/>
                                <w:i/>
                                <w:color w:val="D0CECE" w:themeColor="background2" w:themeShade="E6"/>
                                <w:sz w:val="26"/>
                                <w:szCs w:val="26"/>
                              </w:rPr>
                              <w:t xml:space="preserve"> of the We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0F62B" id="_x0000_s1033" type="#_x0000_t202" style="position:absolute;margin-left:.75pt;margin-top:22.85pt;width:181.5pt;height:30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" fillcolor="#7030a0" strokecolor="#7030a0" strokeweight="1.5pt">
                <v:textbox>
                  <w:txbxContent>
                    <w:p w:rsidR="006B09A4" w:rsidRPr="006B09A4" w:rsidRDefault="006B09A4" w:rsidP="006B09A4">
                      <w:pPr>
                        <w:jc w:val="center"/>
                        <w:rPr>
                          <w:rFonts w:ascii="Lucida Calligraphy" w:hAnsi="Lucida Calligraphy"/>
                          <w:b/>
                          <w:i/>
                          <w:color w:val="D0CECE" w:themeColor="background2" w:themeShade="E6"/>
                          <w:sz w:val="26"/>
                          <w:szCs w:val="26"/>
                        </w:rPr>
                      </w:pPr>
                      <w:r w:rsidRPr="006B09A4">
                        <w:rPr>
                          <w:rFonts w:ascii="Lucida Calligraphy" w:hAnsi="Lucida Calligraphy"/>
                          <w:b/>
                          <w:i/>
                          <w:color w:val="D0CECE" w:themeColor="background2" w:themeShade="E6"/>
                          <w:sz w:val="26"/>
                          <w:szCs w:val="26"/>
                        </w:rPr>
                        <w:t>Star</w:t>
                      </w:r>
                      <w:r w:rsidR="00677324">
                        <w:rPr>
                          <w:rFonts w:ascii="Lucida Calligraphy" w:hAnsi="Lucida Calligraphy"/>
                          <w:b/>
                          <w:i/>
                          <w:color w:val="D0CECE" w:themeColor="background2" w:themeShade="E6"/>
                          <w:sz w:val="26"/>
                          <w:szCs w:val="26"/>
                        </w:rPr>
                        <w:t>s</w:t>
                      </w:r>
                      <w:r w:rsidRPr="006B09A4">
                        <w:rPr>
                          <w:rFonts w:ascii="Lucida Calligraphy" w:hAnsi="Lucida Calligraphy"/>
                          <w:b/>
                          <w:i/>
                          <w:color w:val="D0CECE" w:themeColor="background2" w:themeShade="E6"/>
                          <w:sz w:val="26"/>
                          <w:szCs w:val="26"/>
                        </w:rPr>
                        <w:t xml:space="preserve"> of the Wee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A4F94" w:rsidRPr="00AA4F94" w:rsidRDefault="00EB1702" w:rsidP="00AA4F94">
      <w:r w:rsidRPr="002332D7"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202FA01" wp14:editId="373DCCF5">
                <wp:simplePos x="0" y="0"/>
                <wp:positionH relativeFrom="margin">
                  <wp:align>left</wp:align>
                </wp:positionH>
                <wp:positionV relativeFrom="paragraph">
                  <wp:posOffset>515620</wp:posOffset>
                </wp:positionV>
                <wp:extent cx="2305050" cy="2222500"/>
                <wp:effectExtent l="0" t="0" r="19050" b="25400"/>
                <wp:wrapNone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2222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74C" w:rsidRDefault="00677324" w:rsidP="007B474C">
                            <w:pP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Reception</w:t>
                            </w:r>
                            <w:r w:rsidR="00271FB6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:</w:t>
                            </w:r>
                            <w:r w:rsidR="00356C6D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 w:rsidR="00E46686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Betsy &amp; Lucy</w:t>
                            </w:r>
                          </w:p>
                          <w:p w:rsidR="007B474C" w:rsidRDefault="00677324" w:rsidP="007B474C">
                            <w:pP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Year 1</w:t>
                            </w:r>
                            <w:r w:rsidR="007B474C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:</w:t>
                            </w:r>
                            <w:r w:rsidR="00300F1C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 w:rsidR="00E46686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Pippa &amp; Mya</w:t>
                            </w:r>
                            <w:r w:rsidR="007B474C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 w:rsidR="005F4019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</w:p>
                          <w:p w:rsidR="00677324" w:rsidRDefault="00677324" w:rsidP="007B474C">
                            <w:pP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Year 2:</w:t>
                            </w:r>
                            <w:r w:rsidR="00300F1C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 w:rsidR="00E46686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Hareem &amp; Ayla-Mae</w:t>
                            </w:r>
                          </w:p>
                          <w:p w:rsidR="007B474C" w:rsidRDefault="00677324" w:rsidP="007B474C">
                            <w:pP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Year 3</w:t>
                            </w:r>
                            <w:r w:rsidR="007B474C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:</w:t>
                            </w:r>
                            <w:r w:rsidR="00300F1C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 w:rsidR="00E46686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Meadow &amp; Lola</w:t>
                            </w:r>
                            <w:r w:rsidR="00271FB6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</w:p>
                          <w:p w:rsidR="007B474C" w:rsidRDefault="00677324" w:rsidP="007B474C">
                            <w:pP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Year 4</w:t>
                            </w:r>
                            <w:r w:rsidR="002D13E4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:</w:t>
                            </w:r>
                            <w:r w:rsidR="00300F1C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 w:rsidR="00E46686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Harris &amp; Zoe</w:t>
                            </w:r>
                          </w:p>
                          <w:p w:rsidR="007B474C" w:rsidRDefault="00677324" w:rsidP="007B474C">
                            <w:pP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Year 5</w:t>
                            </w:r>
                            <w:r w:rsidR="007B474C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:</w:t>
                            </w:r>
                            <w:r w:rsidR="00894C96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 w:rsidR="00E46686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Brandon &amp; Lilly-Anne</w:t>
                            </w:r>
                          </w:p>
                          <w:p w:rsidR="007B474C" w:rsidRDefault="00677324" w:rsidP="007B474C">
                            <w:pP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Year 6</w:t>
                            </w:r>
                            <w:r w:rsidR="007B474C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:</w:t>
                            </w:r>
                            <w:r w:rsidR="00300F1C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 w:rsidR="00E46686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Harrie &amp; Chace</w:t>
                            </w:r>
                            <w:r w:rsidR="004A39C2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&amp; R</w:t>
                            </w:r>
                            <w:r w:rsidR="00E90C49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uben</w:t>
                            </w:r>
                          </w:p>
                          <w:p w:rsidR="007B474C" w:rsidRPr="007B474C" w:rsidRDefault="007B474C" w:rsidP="007B474C">
                            <w:pP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6B09A4" w:rsidRDefault="006B09A4" w:rsidP="007B474C">
                            <w:pPr>
                              <w:rPr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6B09A4" w:rsidRDefault="006B09A4" w:rsidP="006B09A4">
                            <w:pPr>
                              <w:jc w:val="right"/>
                              <w:rPr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6B09A4" w:rsidRDefault="006B09A4" w:rsidP="006B09A4">
                            <w:pPr>
                              <w:jc w:val="right"/>
                              <w:rPr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6B09A4" w:rsidRPr="00693D6C" w:rsidRDefault="006B09A4" w:rsidP="006B09A4">
                            <w:pPr>
                              <w:jc w:val="right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2FA01" id="_x0000_s1034" type="#_x0000_t202" style="position:absolute;margin-left:0;margin-top:40.6pt;width:181.5pt;height:17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" fillcolor="#d8d8d8 [2732]" strokecolor="#0070c0" strokeweight="1.5pt">
                <v:textbox>
                  <w:txbxContent>
                    <w:p w:rsidR="007B474C" w:rsidRDefault="00677324" w:rsidP="007B474C">
                      <w:pPr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Reception</w:t>
                      </w:r>
                      <w:r w:rsidR="00271FB6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:</w:t>
                      </w:r>
                      <w:r w:rsidR="00356C6D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 w:rsidR="00E46686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Betsy &amp; Lucy</w:t>
                      </w:r>
                    </w:p>
                    <w:p w:rsidR="007B474C" w:rsidRDefault="00677324" w:rsidP="007B474C">
                      <w:pPr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Year 1</w:t>
                      </w:r>
                      <w:r w:rsidR="007B474C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:</w:t>
                      </w:r>
                      <w:r w:rsidR="00300F1C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 w:rsidR="00E46686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Pippa &amp; Mya</w:t>
                      </w:r>
                      <w:r w:rsidR="007B474C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 w:rsidR="005F4019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</w:p>
                    <w:p w:rsidR="00677324" w:rsidRDefault="00677324" w:rsidP="007B474C">
                      <w:pPr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Year 2:</w:t>
                      </w:r>
                      <w:r w:rsidR="00300F1C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 w:rsidR="00E46686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Hareem &amp; Ayla-Mae</w:t>
                      </w:r>
                    </w:p>
                    <w:p w:rsidR="007B474C" w:rsidRDefault="00677324" w:rsidP="007B474C">
                      <w:pPr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Year 3</w:t>
                      </w:r>
                      <w:r w:rsidR="007B474C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:</w:t>
                      </w:r>
                      <w:r w:rsidR="00300F1C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 w:rsidR="00E46686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Meadow &amp; Lola</w:t>
                      </w:r>
                      <w:r w:rsidR="00271FB6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</w:p>
                    <w:p w:rsidR="007B474C" w:rsidRDefault="00677324" w:rsidP="007B474C">
                      <w:pPr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Year 4</w:t>
                      </w:r>
                      <w:r w:rsidR="002D13E4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:</w:t>
                      </w:r>
                      <w:r w:rsidR="00300F1C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 w:rsidR="00E46686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Harris &amp; Zoe</w:t>
                      </w:r>
                    </w:p>
                    <w:p w:rsidR="007B474C" w:rsidRDefault="00677324" w:rsidP="007B474C">
                      <w:pPr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Year 5</w:t>
                      </w:r>
                      <w:r w:rsidR="007B474C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:</w:t>
                      </w:r>
                      <w:r w:rsidR="00894C96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 w:rsidR="00E46686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Brandon &amp; Lilly-Anne</w:t>
                      </w:r>
                    </w:p>
                    <w:p w:rsidR="007B474C" w:rsidRDefault="00677324" w:rsidP="007B474C">
                      <w:pPr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Year 6</w:t>
                      </w:r>
                      <w:r w:rsidR="007B474C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:</w:t>
                      </w:r>
                      <w:r w:rsidR="00300F1C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 w:rsidR="00E46686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Harrie &amp; Chace</w:t>
                      </w:r>
                      <w:r w:rsidR="004A39C2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 xml:space="preserve"> &amp; R</w:t>
                      </w:r>
                      <w:r w:rsidR="00E90C49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uben</w:t>
                      </w:r>
                    </w:p>
                    <w:p w:rsidR="007B474C" w:rsidRPr="007B474C" w:rsidRDefault="007B474C" w:rsidP="007B474C">
                      <w:pPr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</w:pPr>
                    </w:p>
                    <w:p w:rsidR="006B09A4" w:rsidRDefault="006B09A4" w:rsidP="007B474C">
                      <w:pPr>
                        <w:rPr>
                          <w:noProof/>
                          <w:sz w:val="28"/>
                          <w:szCs w:val="28"/>
                          <w:lang w:eastAsia="en-GB"/>
                        </w:rPr>
                      </w:pPr>
                    </w:p>
                    <w:p w:rsidR="006B09A4" w:rsidRDefault="006B09A4" w:rsidP="006B09A4">
                      <w:pPr>
                        <w:jc w:val="right"/>
                        <w:rPr>
                          <w:noProof/>
                          <w:sz w:val="28"/>
                          <w:szCs w:val="28"/>
                          <w:lang w:eastAsia="en-GB"/>
                        </w:rPr>
                      </w:pPr>
                    </w:p>
                    <w:p w:rsidR="006B09A4" w:rsidRDefault="006B09A4" w:rsidP="006B09A4">
                      <w:pPr>
                        <w:jc w:val="right"/>
                        <w:rPr>
                          <w:noProof/>
                          <w:sz w:val="28"/>
                          <w:szCs w:val="28"/>
                          <w:lang w:eastAsia="en-GB"/>
                        </w:rPr>
                      </w:pPr>
                    </w:p>
                    <w:p w:rsidR="006B09A4" w:rsidRPr="00693D6C" w:rsidRDefault="006B09A4" w:rsidP="006B09A4">
                      <w:pPr>
                        <w:jc w:val="right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332D7"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E386C13" wp14:editId="35970EF6">
                <wp:simplePos x="0" y="0"/>
                <wp:positionH relativeFrom="column">
                  <wp:posOffset>2425700</wp:posOffset>
                </wp:positionH>
                <wp:positionV relativeFrom="paragraph">
                  <wp:posOffset>488950</wp:posOffset>
                </wp:positionV>
                <wp:extent cx="2162175" cy="2203450"/>
                <wp:effectExtent l="0" t="0" r="28575" b="25400"/>
                <wp:wrapNone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2203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9A4" w:rsidRDefault="007B474C" w:rsidP="003851CD">
                            <w:pPr>
                              <w:shd w:val="clear" w:color="auto" w:fill="FFC000"/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7B474C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1</w:t>
                            </w:r>
                            <w:r w:rsidRPr="007B474C">
                              <w:rPr>
                                <w:b/>
                                <w:noProof/>
                                <w:sz w:val="24"/>
                                <w:szCs w:val="24"/>
                                <w:vertAlign w:val="superscript"/>
                                <w:lang w:eastAsia="en-GB"/>
                              </w:rPr>
                              <w:t>st</w:t>
                            </w:r>
                            <w:r w:rsidRPr="007B474C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Place</w:t>
                            </w: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:</w:t>
                            </w:r>
                            <w:r w:rsidR="008A2792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 w:rsidR="00300F1C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Year 6     </w:t>
                            </w:r>
                            <w:r w:rsidR="00E46686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97.3</w:t>
                            </w:r>
                            <w:r w:rsidR="00300F1C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%</w:t>
                            </w:r>
                          </w:p>
                          <w:p w:rsidR="00677324" w:rsidRDefault="007B474C" w:rsidP="007B474C">
                            <w:pP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2</w:t>
                            </w:r>
                            <w:r w:rsidRPr="007B474C">
                              <w:rPr>
                                <w:b/>
                                <w:noProof/>
                                <w:sz w:val="24"/>
                                <w:szCs w:val="24"/>
                                <w:vertAlign w:val="superscript"/>
                                <w:lang w:eastAsia="en-GB"/>
                              </w:rPr>
                              <w:t>nd</w:t>
                            </w: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Place:</w:t>
                            </w:r>
                            <w:r w:rsidR="00300F1C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Year </w:t>
                            </w:r>
                            <w:r w:rsidR="00E46686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4</w:t>
                            </w:r>
                            <w:r w:rsidR="00300F1C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    </w:t>
                            </w:r>
                            <w:r w:rsidR="00E46686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94.2</w:t>
                            </w:r>
                            <w:r w:rsidR="00300F1C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%</w:t>
                            </w:r>
                          </w:p>
                          <w:p w:rsidR="007B474C" w:rsidRDefault="007B474C" w:rsidP="007B474C">
                            <w:pP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3</w:t>
                            </w:r>
                            <w:r w:rsidRPr="007B474C">
                              <w:rPr>
                                <w:b/>
                                <w:noProof/>
                                <w:sz w:val="24"/>
                                <w:szCs w:val="24"/>
                                <w:vertAlign w:val="superscript"/>
                                <w:lang w:eastAsia="en-GB"/>
                              </w:rPr>
                              <w:t>rd</w:t>
                            </w: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Place:</w:t>
                            </w:r>
                            <w:r w:rsidR="00300F1C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Year </w:t>
                            </w:r>
                            <w:r w:rsidR="00E46686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1</w:t>
                            </w:r>
                            <w:r w:rsidR="00300F1C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    94.</w:t>
                            </w:r>
                            <w:r w:rsidR="00E46686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2</w:t>
                            </w:r>
                            <w:r w:rsidR="00300F1C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%</w:t>
                            </w:r>
                            <w:r w:rsidR="001D3698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 w:rsidR="00271FB6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</w:p>
                          <w:p w:rsidR="00371B7A" w:rsidRDefault="00371B7A" w:rsidP="007B474C">
                            <w:pP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Year </w:t>
                            </w:r>
                            <w:r w:rsidR="00E46686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2</w:t>
                            </w:r>
                            <w:r w:rsidR="00300F1C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    9</w:t>
                            </w:r>
                            <w:r w:rsidR="00E46686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2.7</w:t>
                            </w: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%</w:t>
                            </w:r>
                          </w:p>
                          <w:p w:rsidR="00371B7A" w:rsidRDefault="00371B7A" w:rsidP="007B474C">
                            <w:pP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Year</w:t>
                            </w:r>
                            <w:r w:rsidR="00300F1C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 w:rsidR="00E46686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3</w:t>
                            </w:r>
                            <w:r w:rsidR="00300F1C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    </w:t>
                            </w:r>
                            <w:r w:rsidR="00E46686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91.3</w:t>
                            </w: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%</w:t>
                            </w:r>
                          </w:p>
                          <w:p w:rsidR="00371B7A" w:rsidRDefault="00300F1C" w:rsidP="007B474C">
                            <w:pP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Reception     </w:t>
                            </w:r>
                            <w:r w:rsidR="00E46686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90.9</w:t>
                            </w:r>
                            <w:r w:rsidR="00371B7A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%</w:t>
                            </w:r>
                          </w:p>
                          <w:p w:rsidR="00371B7A" w:rsidRDefault="00371B7A" w:rsidP="007B474C">
                            <w:pP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Year</w:t>
                            </w:r>
                            <w:r w:rsidR="00300F1C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5     </w:t>
                            </w:r>
                            <w:r w:rsidR="00E46686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83.6</w:t>
                            </w: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%</w:t>
                            </w:r>
                          </w:p>
                          <w:p w:rsidR="00677324" w:rsidRPr="007B474C" w:rsidRDefault="00677324" w:rsidP="007B474C">
                            <w:pP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6B09A4" w:rsidRDefault="006B09A4" w:rsidP="006B09A4">
                            <w:pPr>
                              <w:jc w:val="right"/>
                              <w:rPr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6B09A4" w:rsidRDefault="006B09A4" w:rsidP="006B09A4">
                            <w:pPr>
                              <w:jc w:val="right"/>
                              <w:rPr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6B09A4" w:rsidRDefault="006B09A4" w:rsidP="006B09A4">
                            <w:pPr>
                              <w:jc w:val="right"/>
                              <w:rPr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6B09A4" w:rsidRPr="00693D6C" w:rsidRDefault="006B09A4" w:rsidP="006B09A4">
                            <w:pPr>
                              <w:jc w:val="right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86C13" id="_x0000_s1035" type="#_x0000_t202" style="position:absolute;margin-left:191pt;margin-top:38.5pt;width:170.25pt;height:173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" fillcolor="#d8d8d8 [2732]" strokecolor="#0070c0" strokeweight="1.5pt">
                <v:textbox>
                  <w:txbxContent>
                    <w:p w:rsidR="006B09A4" w:rsidRDefault="007B474C" w:rsidP="003851CD">
                      <w:pPr>
                        <w:shd w:val="clear" w:color="auto" w:fill="FFC000"/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</w:pPr>
                      <w:r w:rsidRPr="007B474C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1</w:t>
                      </w:r>
                      <w:r w:rsidRPr="007B474C">
                        <w:rPr>
                          <w:b/>
                          <w:noProof/>
                          <w:sz w:val="24"/>
                          <w:szCs w:val="24"/>
                          <w:vertAlign w:val="superscript"/>
                          <w:lang w:eastAsia="en-GB"/>
                        </w:rPr>
                        <w:t>st</w:t>
                      </w:r>
                      <w:r w:rsidRPr="007B474C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 xml:space="preserve"> Place</w:t>
                      </w:r>
                      <w:r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:</w:t>
                      </w:r>
                      <w:r w:rsidR="008A2792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 w:rsidR="00300F1C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 xml:space="preserve"> Year 6     </w:t>
                      </w:r>
                      <w:r w:rsidR="00E46686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97.3</w:t>
                      </w:r>
                      <w:r w:rsidR="00300F1C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%</w:t>
                      </w:r>
                    </w:p>
                    <w:p w:rsidR="00677324" w:rsidRDefault="007B474C" w:rsidP="007B474C">
                      <w:pPr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2</w:t>
                      </w:r>
                      <w:r w:rsidRPr="007B474C">
                        <w:rPr>
                          <w:b/>
                          <w:noProof/>
                          <w:sz w:val="24"/>
                          <w:szCs w:val="24"/>
                          <w:vertAlign w:val="superscript"/>
                          <w:lang w:eastAsia="en-GB"/>
                        </w:rPr>
                        <w:t>nd</w:t>
                      </w:r>
                      <w:r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 xml:space="preserve"> Place:</w:t>
                      </w:r>
                      <w:r w:rsidR="00300F1C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 xml:space="preserve"> Year </w:t>
                      </w:r>
                      <w:r w:rsidR="00E46686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4</w:t>
                      </w:r>
                      <w:r w:rsidR="00300F1C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 xml:space="preserve">     </w:t>
                      </w:r>
                      <w:r w:rsidR="00E46686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94.2</w:t>
                      </w:r>
                      <w:r w:rsidR="00300F1C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%</w:t>
                      </w:r>
                    </w:p>
                    <w:p w:rsidR="007B474C" w:rsidRDefault="007B474C" w:rsidP="007B474C">
                      <w:pPr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3</w:t>
                      </w:r>
                      <w:r w:rsidRPr="007B474C">
                        <w:rPr>
                          <w:b/>
                          <w:noProof/>
                          <w:sz w:val="24"/>
                          <w:szCs w:val="24"/>
                          <w:vertAlign w:val="superscript"/>
                          <w:lang w:eastAsia="en-GB"/>
                        </w:rPr>
                        <w:t>rd</w:t>
                      </w:r>
                      <w:r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 xml:space="preserve"> Place:</w:t>
                      </w:r>
                      <w:r w:rsidR="00300F1C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 xml:space="preserve"> Year </w:t>
                      </w:r>
                      <w:r w:rsidR="00E46686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1</w:t>
                      </w:r>
                      <w:r w:rsidR="00300F1C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 xml:space="preserve">     94.</w:t>
                      </w:r>
                      <w:r w:rsidR="00E46686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2</w:t>
                      </w:r>
                      <w:r w:rsidR="00300F1C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%</w:t>
                      </w:r>
                      <w:r w:rsidR="001D3698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 w:rsidR="00271FB6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</w:p>
                    <w:p w:rsidR="00371B7A" w:rsidRDefault="00371B7A" w:rsidP="007B474C">
                      <w:pPr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 xml:space="preserve">Year </w:t>
                      </w:r>
                      <w:r w:rsidR="00E46686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2</w:t>
                      </w:r>
                      <w:r w:rsidR="00300F1C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 xml:space="preserve">     9</w:t>
                      </w:r>
                      <w:r w:rsidR="00E46686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2.7</w:t>
                      </w:r>
                      <w:r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%</w:t>
                      </w:r>
                    </w:p>
                    <w:p w:rsidR="00371B7A" w:rsidRDefault="00371B7A" w:rsidP="007B474C">
                      <w:pPr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Year</w:t>
                      </w:r>
                      <w:r w:rsidR="00300F1C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 w:rsidR="00E46686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3</w:t>
                      </w:r>
                      <w:r w:rsidR="00300F1C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 xml:space="preserve">     </w:t>
                      </w:r>
                      <w:r w:rsidR="00E46686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91.3</w:t>
                      </w:r>
                      <w:r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%</w:t>
                      </w:r>
                    </w:p>
                    <w:p w:rsidR="00371B7A" w:rsidRDefault="00300F1C" w:rsidP="007B474C">
                      <w:pPr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 xml:space="preserve">Reception     </w:t>
                      </w:r>
                      <w:r w:rsidR="00E46686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90.9</w:t>
                      </w:r>
                      <w:r w:rsidR="00371B7A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%</w:t>
                      </w:r>
                    </w:p>
                    <w:p w:rsidR="00371B7A" w:rsidRDefault="00371B7A" w:rsidP="007B474C">
                      <w:pPr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Year</w:t>
                      </w:r>
                      <w:r w:rsidR="00300F1C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 xml:space="preserve"> 5     </w:t>
                      </w:r>
                      <w:r w:rsidR="00E46686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83.6</w:t>
                      </w:r>
                      <w:bookmarkStart w:id="1" w:name="_GoBack"/>
                      <w:bookmarkEnd w:id="1"/>
                      <w:r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%</w:t>
                      </w:r>
                    </w:p>
                    <w:p w:rsidR="00677324" w:rsidRPr="007B474C" w:rsidRDefault="00677324" w:rsidP="007B474C">
                      <w:pPr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</w:pPr>
                    </w:p>
                    <w:p w:rsidR="006B09A4" w:rsidRDefault="006B09A4" w:rsidP="006B09A4">
                      <w:pPr>
                        <w:jc w:val="right"/>
                        <w:rPr>
                          <w:noProof/>
                          <w:sz w:val="28"/>
                          <w:szCs w:val="28"/>
                          <w:lang w:eastAsia="en-GB"/>
                        </w:rPr>
                      </w:pPr>
                    </w:p>
                    <w:p w:rsidR="006B09A4" w:rsidRDefault="006B09A4" w:rsidP="006B09A4">
                      <w:pPr>
                        <w:jc w:val="right"/>
                        <w:rPr>
                          <w:noProof/>
                          <w:sz w:val="28"/>
                          <w:szCs w:val="28"/>
                          <w:lang w:eastAsia="en-GB"/>
                        </w:rPr>
                      </w:pPr>
                    </w:p>
                    <w:p w:rsidR="006B09A4" w:rsidRDefault="006B09A4" w:rsidP="006B09A4">
                      <w:pPr>
                        <w:jc w:val="right"/>
                        <w:rPr>
                          <w:noProof/>
                          <w:sz w:val="28"/>
                          <w:szCs w:val="28"/>
                          <w:lang w:eastAsia="en-GB"/>
                        </w:rPr>
                      </w:pPr>
                    </w:p>
                    <w:p w:rsidR="006B09A4" w:rsidRPr="00693D6C" w:rsidRDefault="006B09A4" w:rsidP="006B09A4">
                      <w:pPr>
                        <w:jc w:val="right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7324" w:rsidRPr="006B09A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8DDEBE5" wp14:editId="04AF79ED">
                <wp:simplePos x="0" y="0"/>
                <wp:positionH relativeFrom="column">
                  <wp:posOffset>2419350</wp:posOffset>
                </wp:positionH>
                <wp:positionV relativeFrom="paragraph">
                  <wp:posOffset>8255</wp:posOffset>
                </wp:positionV>
                <wp:extent cx="2162175" cy="381000"/>
                <wp:effectExtent l="0" t="0" r="28575" b="19050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3810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1905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9A4" w:rsidRPr="006B09A4" w:rsidRDefault="006B09A4" w:rsidP="006B09A4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D0CECE" w:themeColor="background2" w:themeShade="E6"/>
                                <w:sz w:val="26"/>
                                <w:szCs w:val="26"/>
                              </w:rPr>
                            </w:pPr>
                            <w:r w:rsidRPr="006B09A4">
                              <w:rPr>
                                <w:rFonts w:ascii="Lucida Calligraphy" w:hAnsi="Lucida Calligraphy"/>
                                <w:b/>
                                <w:color w:val="D0CECE" w:themeColor="background2" w:themeShade="E6"/>
                                <w:sz w:val="26"/>
                                <w:szCs w:val="26"/>
                              </w:rPr>
                              <w:t>Attendance Winn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DEBE5" id="_x0000_s1036" type="#_x0000_t202" style="position:absolute;margin-left:190.5pt;margin-top:.65pt;width:170.25pt;height:30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" fillcolor="#7030a0" strokecolor="#7030a0" strokeweight="1.5pt">
                <v:textbox>
                  <w:txbxContent>
                    <w:p w:rsidR="006B09A4" w:rsidRPr="006B09A4" w:rsidRDefault="006B09A4" w:rsidP="006B09A4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D0CECE" w:themeColor="background2" w:themeShade="E6"/>
                          <w:sz w:val="26"/>
                          <w:szCs w:val="26"/>
                        </w:rPr>
                      </w:pPr>
                      <w:r w:rsidRPr="006B09A4">
                        <w:rPr>
                          <w:rFonts w:ascii="Lucida Calligraphy" w:hAnsi="Lucida Calligraphy"/>
                          <w:b/>
                          <w:color w:val="D0CECE" w:themeColor="background2" w:themeShade="E6"/>
                          <w:sz w:val="26"/>
                          <w:szCs w:val="26"/>
                        </w:rPr>
                        <w:t>Attendance Winn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A4F94" w:rsidRPr="00AA4F94" w:rsidRDefault="00AA4F94" w:rsidP="00AA4F94"/>
    <w:p w:rsidR="00AA4F94" w:rsidRPr="00AA4F94" w:rsidRDefault="00AA4F94" w:rsidP="00AA4F94"/>
    <w:p w:rsidR="00AA4F94" w:rsidRPr="00AA4F94" w:rsidRDefault="00AA4F94" w:rsidP="00AA4F94"/>
    <w:p w:rsidR="00AA4F94" w:rsidRPr="00AA4F94" w:rsidRDefault="00E747AB" w:rsidP="00AA4F94">
      <w:r>
        <w:tab/>
      </w:r>
    </w:p>
    <w:p w:rsidR="00AA4F94" w:rsidRPr="00AA4F94" w:rsidRDefault="00AA4F94" w:rsidP="00AA4F94"/>
    <w:p w:rsidR="00AA4F94" w:rsidRPr="00AA4F94" w:rsidRDefault="00AA4F94" w:rsidP="00AA4F94"/>
    <w:p w:rsidR="00E15882" w:rsidRDefault="00E15882" w:rsidP="00AA4F94"/>
    <w:p w:rsidR="00E15882" w:rsidRDefault="00300F1C" w:rsidP="00AA4F94">
      <w:r w:rsidRPr="002332D7"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62267035" wp14:editId="77AB79E4">
                <wp:simplePos x="0" y="0"/>
                <wp:positionH relativeFrom="column">
                  <wp:posOffset>6350</wp:posOffset>
                </wp:positionH>
                <wp:positionV relativeFrom="paragraph">
                  <wp:posOffset>78740</wp:posOffset>
                </wp:positionV>
                <wp:extent cx="4597400" cy="520700"/>
                <wp:effectExtent l="0" t="0" r="12700" b="127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0" cy="5207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E2E" w:rsidRPr="00300F1C" w:rsidRDefault="002D0E2E" w:rsidP="002D0E2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300F1C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Whole School</w:t>
                            </w:r>
                            <w:r w:rsidR="00300F1C" w:rsidRPr="00300F1C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 xml:space="preserve"> Attendance 9</w:t>
                            </w:r>
                            <w:r w:rsidR="00E46686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1</w:t>
                            </w:r>
                            <w:r w:rsidR="00300F1C" w:rsidRPr="00300F1C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.</w:t>
                            </w:r>
                            <w:r w:rsidR="00E46686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5</w:t>
                            </w:r>
                            <w:r w:rsidRPr="00300F1C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 xml:space="preserve"> %</w:t>
                            </w:r>
                            <w:r w:rsidR="00300F1C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00F1C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(Target 96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67035" id="_x0000_s1037" type="#_x0000_t202" style="position:absolute;margin-left:.5pt;margin-top:6.2pt;width:362pt;height:41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" fillcolor="#d9d9d9" strokecolor="#0070c0" strokeweight="1.5pt">
                <v:textbox>
                  <w:txbxContent>
                    <w:p w:rsidR="002D0E2E" w:rsidRPr="00300F1C" w:rsidRDefault="002D0E2E" w:rsidP="002D0E2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36"/>
                          <w:szCs w:val="36"/>
                        </w:rPr>
                      </w:pPr>
                      <w:r w:rsidRPr="00300F1C">
                        <w:rPr>
                          <w:rFonts w:cstheme="minorHAnsi"/>
                          <w:sz w:val="36"/>
                          <w:szCs w:val="36"/>
                        </w:rPr>
                        <w:t>Whole School</w:t>
                      </w:r>
                      <w:r w:rsidR="00300F1C" w:rsidRPr="00300F1C">
                        <w:rPr>
                          <w:rFonts w:cstheme="minorHAnsi"/>
                          <w:sz w:val="36"/>
                          <w:szCs w:val="36"/>
                        </w:rPr>
                        <w:t xml:space="preserve"> Attendance 9</w:t>
                      </w:r>
                      <w:r w:rsidR="00E46686">
                        <w:rPr>
                          <w:rFonts w:cstheme="minorHAnsi"/>
                          <w:sz w:val="36"/>
                          <w:szCs w:val="36"/>
                        </w:rPr>
                        <w:t>1</w:t>
                      </w:r>
                      <w:r w:rsidR="00300F1C" w:rsidRPr="00300F1C">
                        <w:rPr>
                          <w:rFonts w:cstheme="minorHAnsi"/>
                          <w:sz w:val="36"/>
                          <w:szCs w:val="36"/>
                        </w:rPr>
                        <w:t>.</w:t>
                      </w:r>
                      <w:r w:rsidR="00E46686">
                        <w:rPr>
                          <w:rFonts w:cstheme="minorHAnsi"/>
                          <w:sz w:val="36"/>
                          <w:szCs w:val="36"/>
                        </w:rPr>
                        <w:t>5</w:t>
                      </w:r>
                      <w:r w:rsidRPr="00300F1C">
                        <w:rPr>
                          <w:rFonts w:cstheme="minorHAnsi"/>
                          <w:sz w:val="36"/>
                          <w:szCs w:val="36"/>
                        </w:rPr>
                        <w:t xml:space="preserve"> %</w:t>
                      </w:r>
                      <w:r w:rsidR="00300F1C">
                        <w:rPr>
                          <w:rFonts w:cstheme="minorHAnsi"/>
                          <w:sz w:val="36"/>
                          <w:szCs w:val="36"/>
                        </w:rPr>
                        <w:t xml:space="preserve"> </w:t>
                      </w:r>
                      <w:r w:rsidRPr="00300F1C">
                        <w:rPr>
                          <w:rFonts w:cstheme="minorHAnsi"/>
                          <w:sz w:val="36"/>
                          <w:szCs w:val="36"/>
                        </w:rPr>
                        <w:t>(Target 96%)</w:t>
                      </w:r>
                    </w:p>
                  </w:txbxContent>
                </v:textbox>
              </v:shape>
            </w:pict>
          </mc:Fallback>
        </mc:AlternateContent>
      </w:r>
    </w:p>
    <w:p w:rsidR="00E15882" w:rsidRDefault="00AD3E09" w:rsidP="00AA4F94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2CEFF399" wp14:editId="0C60F181">
                <wp:simplePos x="0" y="0"/>
                <wp:positionH relativeFrom="margin">
                  <wp:align>center</wp:align>
                </wp:positionH>
                <wp:positionV relativeFrom="paragraph">
                  <wp:posOffset>262890</wp:posOffset>
                </wp:positionV>
                <wp:extent cx="6838950" cy="1657350"/>
                <wp:effectExtent l="19050" t="19050" r="1905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8D6" w:rsidRPr="006768D6" w:rsidRDefault="006768D6" w:rsidP="00AB0380">
                            <w:pPr>
                              <w:spacing w:after="0"/>
                              <w:jc w:val="center"/>
                              <w:rPr>
                                <w:rFonts w:ascii="Lucida Calligraphy" w:hAnsi="Lucida Calligraphy"/>
                                <w:b/>
                                <w:noProof/>
                                <w:color w:val="7030A0"/>
                                <w:sz w:val="16"/>
                                <w:szCs w:val="16"/>
                                <w:lang w:eastAsia="en-GB"/>
                              </w:rPr>
                            </w:pPr>
                          </w:p>
                          <w:p w:rsidR="00FC54BF" w:rsidRDefault="00FC54BF" w:rsidP="00AB0380">
                            <w:pPr>
                              <w:spacing w:after="0"/>
                              <w:jc w:val="center"/>
                              <w:rPr>
                                <w:rFonts w:ascii="Lucida Calligraphy" w:hAnsi="Lucida Calligraphy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  <w:lang w:eastAsia="en-GB"/>
                              </w:rPr>
                            </w:pPr>
                          </w:p>
                          <w:p w:rsidR="00AB0380" w:rsidRPr="00AB0380" w:rsidRDefault="00AB0380" w:rsidP="00AB0380">
                            <w:pPr>
                              <w:spacing w:after="0"/>
                              <w:rPr>
                                <w:rFonts w:ascii="Lucida Calligraphy" w:hAnsi="Lucida Calligraphy"/>
                                <w:b/>
                                <w:noProof/>
                                <w:sz w:val="40"/>
                                <w:szCs w:val="40"/>
                                <w:lang w:eastAsia="en-GB"/>
                              </w:rPr>
                            </w:pPr>
                          </w:p>
                          <w:p w:rsidR="00AB0380" w:rsidRPr="00AB0380" w:rsidRDefault="00AB0380" w:rsidP="00AB0380">
                            <w:pPr>
                              <w:spacing w:after="0"/>
                              <w:jc w:val="center"/>
                              <w:rPr>
                                <w:rFonts w:ascii="Lucida Calligraphy" w:hAnsi="Lucida Calligraphy"/>
                                <w:b/>
                                <w:noProof/>
                                <w:sz w:val="40"/>
                                <w:szCs w:val="40"/>
                                <w:lang w:eastAsia="en-GB"/>
                              </w:rPr>
                            </w:pPr>
                          </w:p>
                          <w:p w:rsidR="00AB0380" w:rsidRPr="00AB0380" w:rsidRDefault="00AB0380" w:rsidP="00AB0380">
                            <w:pPr>
                              <w:spacing w:after="0"/>
                              <w:rPr>
                                <w:rFonts w:ascii="Lucida Calligraphy" w:hAnsi="Lucida Calligraphy"/>
                                <w:b/>
                                <w:noProof/>
                                <w:sz w:val="40"/>
                                <w:szCs w:val="40"/>
                                <w:lang w:eastAsia="en-GB"/>
                              </w:rPr>
                            </w:pPr>
                          </w:p>
                          <w:p w:rsidR="00AB0380" w:rsidRPr="00AB0380" w:rsidRDefault="00AB0380" w:rsidP="00AB0380">
                            <w:pPr>
                              <w:spacing w:after="0"/>
                              <w:jc w:val="center"/>
                              <w:rPr>
                                <w:rFonts w:ascii="Lucida Calligraphy" w:hAnsi="Lucida Calligraphy"/>
                                <w:noProof/>
                                <w:sz w:val="40"/>
                                <w:szCs w:val="40"/>
                                <w:lang w:eastAsia="en-GB"/>
                              </w:rPr>
                            </w:pPr>
                          </w:p>
                          <w:p w:rsidR="00AB0380" w:rsidRPr="00AB0380" w:rsidRDefault="00AB0380" w:rsidP="00AB0380">
                            <w:pPr>
                              <w:spacing w:after="0"/>
                              <w:jc w:val="center"/>
                              <w:rPr>
                                <w:rFonts w:ascii="Lucida Calligraphy" w:hAnsi="Lucida Calligraphy"/>
                                <w:noProof/>
                                <w:sz w:val="40"/>
                                <w:szCs w:val="40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FF399" id="_x0000_s1038" type="#_x0000_t202" style="position:absolute;margin-left:0;margin-top:20.7pt;width:538.5pt;height:130.5pt;z-index:-2516008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" strokecolor="white [3212]" strokeweight="3pt">
                <v:textbox>
                  <w:txbxContent>
                    <w:p w:rsidR="006768D6" w:rsidRPr="006768D6" w:rsidRDefault="006768D6" w:rsidP="00AB0380">
                      <w:pPr>
                        <w:spacing w:after="0"/>
                        <w:jc w:val="center"/>
                        <w:rPr>
                          <w:rFonts w:ascii="Lucida Calligraphy" w:hAnsi="Lucida Calligraphy"/>
                          <w:b/>
                          <w:noProof/>
                          <w:color w:val="7030A0"/>
                          <w:sz w:val="16"/>
                          <w:szCs w:val="16"/>
                          <w:lang w:eastAsia="en-GB"/>
                        </w:rPr>
                      </w:pPr>
                    </w:p>
                    <w:p w:rsidR="00FC54BF" w:rsidRDefault="00FC54BF" w:rsidP="00AB0380">
                      <w:pPr>
                        <w:spacing w:after="0"/>
                        <w:jc w:val="center"/>
                        <w:rPr>
                          <w:rFonts w:ascii="Lucida Calligraphy" w:hAnsi="Lucida Calligraphy"/>
                          <w:b/>
                          <w:noProof/>
                          <w:color w:val="7030A0"/>
                          <w:sz w:val="36"/>
                          <w:szCs w:val="36"/>
                          <w:lang w:eastAsia="en-GB"/>
                        </w:rPr>
                      </w:pPr>
                    </w:p>
                    <w:p w:rsidR="00AB0380" w:rsidRPr="00AB0380" w:rsidRDefault="00AB0380" w:rsidP="00AB0380">
                      <w:pPr>
                        <w:spacing w:after="0"/>
                        <w:rPr>
                          <w:rFonts w:ascii="Lucida Calligraphy" w:hAnsi="Lucida Calligraphy"/>
                          <w:b/>
                          <w:noProof/>
                          <w:sz w:val="40"/>
                          <w:szCs w:val="40"/>
                          <w:lang w:eastAsia="en-GB"/>
                        </w:rPr>
                      </w:pPr>
                    </w:p>
                    <w:p w:rsidR="00AB0380" w:rsidRPr="00AB0380" w:rsidRDefault="00AB0380" w:rsidP="00AB0380">
                      <w:pPr>
                        <w:spacing w:after="0"/>
                        <w:jc w:val="center"/>
                        <w:rPr>
                          <w:rFonts w:ascii="Lucida Calligraphy" w:hAnsi="Lucida Calligraphy"/>
                          <w:b/>
                          <w:noProof/>
                          <w:sz w:val="40"/>
                          <w:szCs w:val="40"/>
                          <w:lang w:eastAsia="en-GB"/>
                        </w:rPr>
                      </w:pPr>
                    </w:p>
                    <w:p w:rsidR="00AB0380" w:rsidRPr="00AB0380" w:rsidRDefault="00AB0380" w:rsidP="00AB0380">
                      <w:pPr>
                        <w:spacing w:after="0"/>
                        <w:rPr>
                          <w:rFonts w:ascii="Lucida Calligraphy" w:hAnsi="Lucida Calligraphy"/>
                          <w:b/>
                          <w:noProof/>
                          <w:sz w:val="40"/>
                          <w:szCs w:val="40"/>
                          <w:lang w:eastAsia="en-GB"/>
                        </w:rPr>
                      </w:pPr>
                    </w:p>
                    <w:p w:rsidR="00AB0380" w:rsidRPr="00AB0380" w:rsidRDefault="00AB0380" w:rsidP="00AB0380">
                      <w:pPr>
                        <w:spacing w:after="0"/>
                        <w:jc w:val="center"/>
                        <w:rPr>
                          <w:rFonts w:ascii="Lucida Calligraphy" w:hAnsi="Lucida Calligraphy"/>
                          <w:noProof/>
                          <w:sz w:val="40"/>
                          <w:szCs w:val="40"/>
                          <w:lang w:eastAsia="en-GB"/>
                        </w:rPr>
                      </w:pPr>
                    </w:p>
                    <w:p w:rsidR="00AB0380" w:rsidRPr="00AB0380" w:rsidRDefault="00AB0380" w:rsidP="00AB0380">
                      <w:pPr>
                        <w:spacing w:after="0"/>
                        <w:jc w:val="center"/>
                        <w:rPr>
                          <w:rFonts w:ascii="Lucida Calligraphy" w:hAnsi="Lucida Calligraphy"/>
                          <w:noProof/>
                          <w:sz w:val="40"/>
                          <w:szCs w:val="40"/>
                          <w:lang w:eastAsia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F3C4A" w:rsidRDefault="00DF3C4A" w:rsidP="00DF3C4A">
      <w:pPr>
        <w:spacing w:after="0" w:line="240" w:lineRule="auto"/>
        <w:jc w:val="center"/>
        <w:rPr>
          <w:b/>
          <w:color w:val="0070C0"/>
          <w:sz w:val="36"/>
          <w:szCs w:val="36"/>
        </w:rPr>
      </w:pPr>
    </w:p>
    <w:p w:rsidR="00371B7A" w:rsidRPr="00DF3C4A" w:rsidRDefault="00371B7A" w:rsidP="00DF3C4A">
      <w:pPr>
        <w:spacing w:after="0" w:line="240" w:lineRule="auto"/>
        <w:jc w:val="center"/>
        <w:rPr>
          <w:b/>
          <w:color w:val="0070C0"/>
          <w:sz w:val="36"/>
          <w:szCs w:val="36"/>
        </w:rPr>
      </w:pPr>
      <w:r w:rsidRPr="00DF3C4A">
        <w:rPr>
          <w:b/>
          <w:color w:val="0070C0"/>
          <w:sz w:val="36"/>
          <w:szCs w:val="36"/>
        </w:rPr>
        <w:t>“Where we learn to value Knowledge;</w:t>
      </w:r>
    </w:p>
    <w:p w:rsidR="00DF3C4A" w:rsidRPr="00DF3C4A" w:rsidRDefault="00DF3C4A" w:rsidP="00DF3C4A">
      <w:pPr>
        <w:spacing w:after="0" w:line="240" w:lineRule="auto"/>
        <w:jc w:val="center"/>
        <w:rPr>
          <w:b/>
          <w:color w:val="0070C0"/>
          <w:sz w:val="36"/>
          <w:szCs w:val="36"/>
        </w:rPr>
      </w:pPr>
      <w:r w:rsidRPr="00DF3C4A">
        <w:rPr>
          <w:b/>
          <w:color w:val="0070C0"/>
          <w:sz w:val="36"/>
          <w:szCs w:val="36"/>
        </w:rPr>
        <w:t>To value each other;</w:t>
      </w:r>
    </w:p>
    <w:p w:rsidR="00DF3C4A" w:rsidRPr="00DF3C4A" w:rsidRDefault="00DF3C4A" w:rsidP="00DF3C4A">
      <w:pPr>
        <w:spacing w:after="0" w:line="240" w:lineRule="auto"/>
        <w:jc w:val="center"/>
        <w:rPr>
          <w:b/>
          <w:color w:val="0070C0"/>
          <w:sz w:val="36"/>
          <w:szCs w:val="36"/>
        </w:rPr>
      </w:pPr>
      <w:r w:rsidRPr="00DF3C4A">
        <w:rPr>
          <w:b/>
          <w:color w:val="0070C0"/>
          <w:sz w:val="36"/>
          <w:szCs w:val="36"/>
        </w:rPr>
        <w:t>But most of all…to value ourselves”</w:t>
      </w:r>
    </w:p>
    <w:p w:rsidR="00371B7A" w:rsidRDefault="00371B7A" w:rsidP="00DF3C4A">
      <w:pPr>
        <w:spacing w:after="0" w:line="240" w:lineRule="auto"/>
        <w:jc w:val="center"/>
      </w:pPr>
    </w:p>
    <w:p w:rsidR="00E15882" w:rsidRDefault="00E15882" w:rsidP="00AA4F94"/>
    <w:p w:rsidR="00E15882" w:rsidRDefault="00E15882" w:rsidP="00AA4F94"/>
    <w:sectPr w:rsidR="00E15882" w:rsidSect="005F2D8A">
      <w:pgSz w:w="11906" w:h="16838"/>
      <w:pgMar w:top="720" w:right="720" w:bottom="426" w:left="720" w:header="708" w:footer="708" w:gutter="0"/>
      <w:pgBorders w:offsetFrom="page">
        <w:top w:val="single" w:sz="48" w:space="24" w:color="0070C0"/>
        <w:left w:val="single" w:sz="48" w:space="24" w:color="0070C0"/>
        <w:bottom w:val="single" w:sz="48" w:space="24" w:color="0070C0"/>
        <w:right w:val="single" w:sz="48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830" w:rsidRDefault="00191830" w:rsidP="00E65986">
      <w:pPr>
        <w:spacing w:after="0" w:line="240" w:lineRule="auto"/>
      </w:pPr>
      <w:r>
        <w:separator/>
      </w:r>
    </w:p>
  </w:endnote>
  <w:endnote w:type="continuationSeparator" w:id="0">
    <w:p w:rsidR="00191830" w:rsidRDefault="00191830" w:rsidP="00E65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altName w:val="Ink Free"/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830" w:rsidRDefault="00191830" w:rsidP="00E65986">
      <w:pPr>
        <w:spacing w:after="0" w:line="240" w:lineRule="auto"/>
      </w:pPr>
      <w:r>
        <w:separator/>
      </w:r>
    </w:p>
  </w:footnote>
  <w:footnote w:type="continuationSeparator" w:id="0">
    <w:p w:rsidR="00191830" w:rsidRDefault="00191830" w:rsidP="00E65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65A0E"/>
    <w:multiLevelType w:val="hybridMultilevel"/>
    <w:tmpl w:val="0EE4B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71E4A"/>
    <w:multiLevelType w:val="hybridMultilevel"/>
    <w:tmpl w:val="89BA2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1F4A46"/>
    <w:multiLevelType w:val="hybridMultilevel"/>
    <w:tmpl w:val="2F960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2C7625"/>
    <w:multiLevelType w:val="hybridMultilevel"/>
    <w:tmpl w:val="A2E489DA"/>
    <w:lvl w:ilvl="0" w:tplc="8794CA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A87"/>
    <w:rsid w:val="000041C1"/>
    <w:rsid w:val="00004D50"/>
    <w:rsid w:val="00006561"/>
    <w:rsid w:val="00033BBA"/>
    <w:rsid w:val="00041A55"/>
    <w:rsid w:val="00052C90"/>
    <w:rsid w:val="00055245"/>
    <w:rsid w:val="00066528"/>
    <w:rsid w:val="0008025E"/>
    <w:rsid w:val="0008031C"/>
    <w:rsid w:val="00083777"/>
    <w:rsid w:val="00087BE2"/>
    <w:rsid w:val="00090B51"/>
    <w:rsid w:val="000938F8"/>
    <w:rsid w:val="00094426"/>
    <w:rsid w:val="000B1034"/>
    <w:rsid w:val="000B2414"/>
    <w:rsid w:val="000C4EBF"/>
    <w:rsid w:val="000D47A4"/>
    <w:rsid w:val="000E2651"/>
    <w:rsid w:val="000E7C6D"/>
    <w:rsid w:val="000F31F6"/>
    <w:rsid w:val="000F67D0"/>
    <w:rsid w:val="000F6AF6"/>
    <w:rsid w:val="0010588F"/>
    <w:rsid w:val="001112F0"/>
    <w:rsid w:val="00120677"/>
    <w:rsid w:val="00125561"/>
    <w:rsid w:val="00125685"/>
    <w:rsid w:val="0013007C"/>
    <w:rsid w:val="0015360C"/>
    <w:rsid w:val="00163690"/>
    <w:rsid w:val="001679F1"/>
    <w:rsid w:val="00183E05"/>
    <w:rsid w:val="00191830"/>
    <w:rsid w:val="001A3BF7"/>
    <w:rsid w:val="001B4799"/>
    <w:rsid w:val="001B601A"/>
    <w:rsid w:val="001D2A67"/>
    <w:rsid w:val="001D3698"/>
    <w:rsid w:val="001D5BC1"/>
    <w:rsid w:val="001E21AD"/>
    <w:rsid w:val="001F3169"/>
    <w:rsid w:val="0021393D"/>
    <w:rsid w:val="00217A98"/>
    <w:rsid w:val="00221085"/>
    <w:rsid w:val="00226124"/>
    <w:rsid w:val="002332D7"/>
    <w:rsid w:val="002464ED"/>
    <w:rsid w:val="00252BAB"/>
    <w:rsid w:val="0026463B"/>
    <w:rsid w:val="002649AA"/>
    <w:rsid w:val="0026535F"/>
    <w:rsid w:val="00265603"/>
    <w:rsid w:val="0027071B"/>
    <w:rsid w:val="00271FB6"/>
    <w:rsid w:val="002749EF"/>
    <w:rsid w:val="00285A87"/>
    <w:rsid w:val="0029087A"/>
    <w:rsid w:val="002A4297"/>
    <w:rsid w:val="002A5CDD"/>
    <w:rsid w:val="002A7594"/>
    <w:rsid w:val="002B29CE"/>
    <w:rsid w:val="002B3738"/>
    <w:rsid w:val="002B489A"/>
    <w:rsid w:val="002C72A0"/>
    <w:rsid w:val="002D0E2E"/>
    <w:rsid w:val="002D13E4"/>
    <w:rsid w:val="002E0FFB"/>
    <w:rsid w:val="00300A7F"/>
    <w:rsid w:val="00300F1C"/>
    <w:rsid w:val="003113CA"/>
    <w:rsid w:val="0031498B"/>
    <w:rsid w:val="00317987"/>
    <w:rsid w:val="00322B33"/>
    <w:rsid w:val="003454C3"/>
    <w:rsid w:val="0034666D"/>
    <w:rsid w:val="00356C6D"/>
    <w:rsid w:val="00367CDF"/>
    <w:rsid w:val="00371B7A"/>
    <w:rsid w:val="003836B8"/>
    <w:rsid w:val="003851CD"/>
    <w:rsid w:val="00393EA2"/>
    <w:rsid w:val="003A275D"/>
    <w:rsid w:val="003C2134"/>
    <w:rsid w:val="003C31D1"/>
    <w:rsid w:val="003E7926"/>
    <w:rsid w:val="003F2FDB"/>
    <w:rsid w:val="00401D0D"/>
    <w:rsid w:val="004027B8"/>
    <w:rsid w:val="00431E0C"/>
    <w:rsid w:val="00455083"/>
    <w:rsid w:val="004633C8"/>
    <w:rsid w:val="00465256"/>
    <w:rsid w:val="004669BB"/>
    <w:rsid w:val="00486350"/>
    <w:rsid w:val="004972DD"/>
    <w:rsid w:val="00497C14"/>
    <w:rsid w:val="004A39C2"/>
    <w:rsid w:val="004B229D"/>
    <w:rsid w:val="004C350C"/>
    <w:rsid w:val="004D35C1"/>
    <w:rsid w:val="004E34E4"/>
    <w:rsid w:val="004E4F25"/>
    <w:rsid w:val="004E5797"/>
    <w:rsid w:val="005076C7"/>
    <w:rsid w:val="00507B5C"/>
    <w:rsid w:val="00525481"/>
    <w:rsid w:val="0053003F"/>
    <w:rsid w:val="00532B04"/>
    <w:rsid w:val="00537C74"/>
    <w:rsid w:val="00543AF1"/>
    <w:rsid w:val="00554A0E"/>
    <w:rsid w:val="00571F85"/>
    <w:rsid w:val="00572C45"/>
    <w:rsid w:val="00572E10"/>
    <w:rsid w:val="00573A7E"/>
    <w:rsid w:val="00575F07"/>
    <w:rsid w:val="00591105"/>
    <w:rsid w:val="005A1971"/>
    <w:rsid w:val="005B18BB"/>
    <w:rsid w:val="005C2238"/>
    <w:rsid w:val="005D24DA"/>
    <w:rsid w:val="005D3D03"/>
    <w:rsid w:val="005D6D8F"/>
    <w:rsid w:val="005E2A6F"/>
    <w:rsid w:val="005E69F2"/>
    <w:rsid w:val="005F0A1C"/>
    <w:rsid w:val="005F2D8A"/>
    <w:rsid w:val="005F379E"/>
    <w:rsid w:val="005F4019"/>
    <w:rsid w:val="0060268A"/>
    <w:rsid w:val="00627435"/>
    <w:rsid w:val="00630693"/>
    <w:rsid w:val="00631340"/>
    <w:rsid w:val="00650368"/>
    <w:rsid w:val="00650537"/>
    <w:rsid w:val="006768D6"/>
    <w:rsid w:val="00677324"/>
    <w:rsid w:val="0068037D"/>
    <w:rsid w:val="00693D6C"/>
    <w:rsid w:val="006962EA"/>
    <w:rsid w:val="006B09A4"/>
    <w:rsid w:val="006B5668"/>
    <w:rsid w:val="006C3322"/>
    <w:rsid w:val="006E0CAF"/>
    <w:rsid w:val="006E3239"/>
    <w:rsid w:val="006F2325"/>
    <w:rsid w:val="006F5C9D"/>
    <w:rsid w:val="0071060A"/>
    <w:rsid w:val="00721164"/>
    <w:rsid w:val="00725338"/>
    <w:rsid w:val="0073123A"/>
    <w:rsid w:val="00735262"/>
    <w:rsid w:val="00735AE6"/>
    <w:rsid w:val="0073673E"/>
    <w:rsid w:val="007401B7"/>
    <w:rsid w:val="00751EDB"/>
    <w:rsid w:val="007569E1"/>
    <w:rsid w:val="007616DE"/>
    <w:rsid w:val="00761D56"/>
    <w:rsid w:val="00764E02"/>
    <w:rsid w:val="007669DA"/>
    <w:rsid w:val="0079233A"/>
    <w:rsid w:val="007B1073"/>
    <w:rsid w:val="007B2BE1"/>
    <w:rsid w:val="007B474C"/>
    <w:rsid w:val="007C30D4"/>
    <w:rsid w:val="007C6CC4"/>
    <w:rsid w:val="007C77B3"/>
    <w:rsid w:val="007F62CB"/>
    <w:rsid w:val="0080345F"/>
    <w:rsid w:val="008037C5"/>
    <w:rsid w:val="0080419F"/>
    <w:rsid w:val="00807786"/>
    <w:rsid w:val="008135B1"/>
    <w:rsid w:val="00851539"/>
    <w:rsid w:val="0085354D"/>
    <w:rsid w:val="0085355B"/>
    <w:rsid w:val="00867A2A"/>
    <w:rsid w:val="00872F97"/>
    <w:rsid w:val="008839F0"/>
    <w:rsid w:val="00886566"/>
    <w:rsid w:val="00894C96"/>
    <w:rsid w:val="008A1B13"/>
    <w:rsid w:val="008A2792"/>
    <w:rsid w:val="008A6EB0"/>
    <w:rsid w:val="008A72FD"/>
    <w:rsid w:val="008B67B4"/>
    <w:rsid w:val="008C1267"/>
    <w:rsid w:val="008C1B72"/>
    <w:rsid w:val="008C674B"/>
    <w:rsid w:val="008D073E"/>
    <w:rsid w:val="008D21BF"/>
    <w:rsid w:val="008D3C39"/>
    <w:rsid w:val="008D74A2"/>
    <w:rsid w:val="008E4C77"/>
    <w:rsid w:val="008F2CDC"/>
    <w:rsid w:val="00901445"/>
    <w:rsid w:val="00902E9F"/>
    <w:rsid w:val="00914447"/>
    <w:rsid w:val="00945EF7"/>
    <w:rsid w:val="0095192B"/>
    <w:rsid w:val="009569A8"/>
    <w:rsid w:val="00956F7C"/>
    <w:rsid w:val="009576FB"/>
    <w:rsid w:val="00960BA4"/>
    <w:rsid w:val="00966F75"/>
    <w:rsid w:val="0096780E"/>
    <w:rsid w:val="009708D0"/>
    <w:rsid w:val="00981E07"/>
    <w:rsid w:val="00992440"/>
    <w:rsid w:val="00997113"/>
    <w:rsid w:val="009B0C61"/>
    <w:rsid w:val="009B196B"/>
    <w:rsid w:val="009B301A"/>
    <w:rsid w:val="009D260F"/>
    <w:rsid w:val="009E1741"/>
    <w:rsid w:val="009E1944"/>
    <w:rsid w:val="009F4085"/>
    <w:rsid w:val="00A04635"/>
    <w:rsid w:val="00A04E6F"/>
    <w:rsid w:val="00A05101"/>
    <w:rsid w:val="00A159A9"/>
    <w:rsid w:val="00A213A0"/>
    <w:rsid w:val="00A36ECE"/>
    <w:rsid w:val="00A51315"/>
    <w:rsid w:val="00A5539B"/>
    <w:rsid w:val="00A57E49"/>
    <w:rsid w:val="00A70AFF"/>
    <w:rsid w:val="00A83188"/>
    <w:rsid w:val="00A90FAB"/>
    <w:rsid w:val="00AA4F94"/>
    <w:rsid w:val="00AA64E5"/>
    <w:rsid w:val="00AB0380"/>
    <w:rsid w:val="00AB2FF1"/>
    <w:rsid w:val="00AB74F4"/>
    <w:rsid w:val="00AC1080"/>
    <w:rsid w:val="00AC6FFD"/>
    <w:rsid w:val="00AD28DF"/>
    <w:rsid w:val="00AD3E09"/>
    <w:rsid w:val="00AE5FE3"/>
    <w:rsid w:val="00B00691"/>
    <w:rsid w:val="00B02ED9"/>
    <w:rsid w:val="00B037CD"/>
    <w:rsid w:val="00B05568"/>
    <w:rsid w:val="00B53EA7"/>
    <w:rsid w:val="00B82295"/>
    <w:rsid w:val="00B9430C"/>
    <w:rsid w:val="00BA3638"/>
    <w:rsid w:val="00BB6603"/>
    <w:rsid w:val="00BC0DB0"/>
    <w:rsid w:val="00BE6729"/>
    <w:rsid w:val="00BF728C"/>
    <w:rsid w:val="00C036D9"/>
    <w:rsid w:val="00C25496"/>
    <w:rsid w:val="00C2729F"/>
    <w:rsid w:val="00C37C94"/>
    <w:rsid w:val="00C40260"/>
    <w:rsid w:val="00C6019C"/>
    <w:rsid w:val="00C677E6"/>
    <w:rsid w:val="00C8401F"/>
    <w:rsid w:val="00C87941"/>
    <w:rsid w:val="00CB4FBB"/>
    <w:rsid w:val="00CE3E73"/>
    <w:rsid w:val="00D07C2E"/>
    <w:rsid w:val="00D227EB"/>
    <w:rsid w:val="00D353CF"/>
    <w:rsid w:val="00D42C1F"/>
    <w:rsid w:val="00D453AC"/>
    <w:rsid w:val="00D55BA7"/>
    <w:rsid w:val="00D75B4B"/>
    <w:rsid w:val="00D75FFA"/>
    <w:rsid w:val="00D94A6A"/>
    <w:rsid w:val="00D97A3C"/>
    <w:rsid w:val="00DA7E08"/>
    <w:rsid w:val="00DB2F45"/>
    <w:rsid w:val="00DB40E3"/>
    <w:rsid w:val="00DC37A1"/>
    <w:rsid w:val="00DC3AC2"/>
    <w:rsid w:val="00DD41C8"/>
    <w:rsid w:val="00DE4E95"/>
    <w:rsid w:val="00DE6C09"/>
    <w:rsid w:val="00DF2ADB"/>
    <w:rsid w:val="00DF388C"/>
    <w:rsid w:val="00DF3C4A"/>
    <w:rsid w:val="00DF5953"/>
    <w:rsid w:val="00E01197"/>
    <w:rsid w:val="00E15882"/>
    <w:rsid w:val="00E240EB"/>
    <w:rsid w:val="00E25337"/>
    <w:rsid w:val="00E35667"/>
    <w:rsid w:val="00E426E2"/>
    <w:rsid w:val="00E46686"/>
    <w:rsid w:val="00E61C85"/>
    <w:rsid w:val="00E65986"/>
    <w:rsid w:val="00E667C8"/>
    <w:rsid w:val="00E747AB"/>
    <w:rsid w:val="00E82EB4"/>
    <w:rsid w:val="00E90C49"/>
    <w:rsid w:val="00E92F3D"/>
    <w:rsid w:val="00EA3B07"/>
    <w:rsid w:val="00EA7DCA"/>
    <w:rsid w:val="00EB1702"/>
    <w:rsid w:val="00EB3BE9"/>
    <w:rsid w:val="00EB4EC1"/>
    <w:rsid w:val="00EB6B87"/>
    <w:rsid w:val="00EE2BD4"/>
    <w:rsid w:val="00EE2F2D"/>
    <w:rsid w:val="00EE342E"/>
    <w:rsid w:val="00EE5C97"/>
    <w:rsid w:val="00F03968"/>
    <w:rsid w:val="00F03F80"/>
    <w:rsid w:val="00F15238"/>
    <w:rsid w:val="00F23AA7"/>
    <w:rsid w:val="00F322E2"/>
    <w:rsid w:val="00F34F1C"/>
    <w:rsid w:val="00F37864"/>
    <w:rsid w:val="00F60C92"/>
    <w:rsid w:val="00F61BB0"/>
    <w:rsid w:val="00F65D81"/>
    <w:rsid w:val="00F80584"/>
    <w:rsid w:val="00F8116F"/>
    <w:rsid w:val="00F83199"/>
    <w:rsid w:val="00F845A1"/>
    <w:rsid w:val="00F90222"/>
    <w:rsid w:val="00FA09CF"/>
    <w:rsid w:val="00FC0DBD"/>
    <w:rsid w:val="00FC54BF"/>
    <w:rsid w:val="00FD035E"/>
    <w:rsid w:val="00FD5DF9"/>
    <w:rsid w:val="00FD70B9"/>
    <w:rsid w:val="00FE0F46"/>
    <w:rsid w:val="00FE189D"/>
    <w:rsid w:val="00FE2BA1"/>
    <w:rsid w:val="00FE36F8"/>
    <w:rsid w:val="00FF094D"/>
    <w:rsid w:val="00FF0B32"/>
    <w:rsid w:val="00FF1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ABDF55-841B-40B4-A098-FAACC58B7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2FD"/>
  </w:style>
  <w:style w:type="paragraph" w:styleId="Heading1">
    <w:name w:val="heading 1"/>
    <w:basedOn w:val="Normal"/>
    <w:next w:val="Normal"/>
    <w:link w:val="Heading1Char"/>
    <w:uiPriority w:val="9"/>
    <w:qFormat/>
    <w:rsid w:val="008A72F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72F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72F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72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72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72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72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72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72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72FD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A72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A72F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6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69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332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59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986"/>
  </w:style>
  <w:style w:type="paragraph" w:styleId="Footer">
    <w:name w:val="footer"/>
    <w:basedOn w:val="Normal"/>
    <w:link w:val="FooterChar"/>
    <w:uiPriority w:val="99"/>
    <w:unhideWhenUsed/>
    <w:rsid w:val="00E659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986"/>
  </w:style>
  <w:style w:type="character" w:customStyle="1" w:styleId="Heading4Char">
    <w:name w:val="Heading 4 Char"/>
    <w:basedOn w:val="DefaultParagraphFont"/>
    <w:link w:val="Heading4"/>
    <w:uiPriority w:val="9"/>
    <w:semiHidden/>
    <w:rsid w:val="008A72FD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72FD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72FD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72FD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72FD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72FD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72FD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A72F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A72F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72F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72F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A72FD"/>
    <w:rPr>
      <w:b/>
      <w:bCs/>
    </w:rPr>
  </w:style>
  <w:style w:type="character" w:styleId="Emphasis">
    <w:name w:val="Emphasis"/>
    <w:basedOn w:val="DefaultParagraphFont"/>
    <w:uiPriority w:val="20"/>
    <w:qFormat/>
    <w:rsid w:val="008A72FD"/>
    <w:rPr>
      <w:i/>
      <w:iCs/>
    </w:rPr>
  </w:style>
  <w:style w:type="paragraph" w:styleId="NoSpacing">
    <w:name w:val="No Spacing"/>
    <w:uiPriority w:val="1"/>
    <w:qFormat/>
    <w:rsid w:val="008A72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A72F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A72FD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72F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72F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A72F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A72F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A72F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A72FD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A72F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72F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B943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7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00AA0-2EF2-43AA-B8D0-ED7579317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</dc:creator>
  <cp:keywords/>
  <dc:description/>
  <cp:lastModifiedBy>Joy Feeney</cp:lastModifiedBy>
  <cp:revision>2</cp:revision>
  <cp:lastPrinted>2024-01-19T09:54:00Z</cp:lastPrinted>
  <dcterms:created xsi:type="dcterms:W3CDTF">2024-01-24T14:45:00Z</dcterms:created>
  <dcterms:modified xsi:type="dcterms:W3CDTF">2024-01-24T14:45:00Z</dcterms:modified>
</cp:coreProperties>
</file>